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183" w:type="dxa"/>
        <w:tblLook w:val="04A0" w:firstRow="1" w:lastRow="0" w:firstColumn="1" w:lastColumn="0" w:noHBand="0" w:noVBand="1"/>
      </w:tblPr>
      <w:tblGrid>
        <w:gridCol w:w="866"/>
        <w:gridCol w:w="4941"/>
        <w:gridCol w:w="7108"/>
        <w:gridCol w:w="2268"/>
      </w:tblGrid>
      <w:tr w:rsidR="00086CA0" w:rsidRPr="00EF6C3F" w14:paraId="5E1925C6" w14:textId="77777777" w:rsidTr="00827D20">
        <w:trPr>
          <w:trHeight w:val="300"/>
        </w:trPr>
        <w:tc>
          <w:tcPr>
            <w:tcW w:w="866" w:type="dxa"/>
            <w:noWrap/>
            <w:hideMark/>
          </w:tcPr>
          <w:p w14:paraId="401B5607" w14:textId="3DC6F5A1" w:rsidR="00086CA0" w:rsidRPr="00EF6C3F" w:rsidRDefault="009C62FC" w:rsidP="00086C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Code</w:t>
            </w:r>
          </w:p>
        </w:tc>
        <w:tc>
          <w:tcPr>
            <w:tcW w:w="4941" w:type="dxa"/>
            <w:noWrap/>
            <w:hideMark/>
          </w:tcPr>
          <w:p w14:paraId="73C0132F" w14:textId="7C0743F5" w:rsidR="00086CA0" w:rsidRPr="00EF6C3F" w:rsidRDefault="009C62FC" w:rsidP="00086C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Strain</w:t>
            </w:r>
          </w:p>
        </w:tc>
        <w:tc>
          <w:tcPr>
            <w:tcW w:w="7108" w:type="dxa"/>
            <w:noWrap/>
            <w:hideMark/>
          </w:tcPr>
          <w:p w14:paraId="2AACE2EB" w14:textId="27D21B89" w:rsidR="00086CA0" w:rsidRPr="00EF6C3F" w:rsidRDefault="009C62FC" w:rsidP="00086C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Genetic background</w:t>
            </w:r>
          </w:p>
        </w:tc>
        <w:tc>
          <w:tcPr>
            <w:tcW w:w="2268" w:type="dxa"/>
            <w:noWrap/>
            <w:hideMark/>
          </w:tcPr>
          <w:p w14:paraId="458A1A20" w14:textId="77777777" w:rsidR="00086CA0" w:rsidRPr="00EF6C3F" w:rsidRDefault="00086CA0" w:rsidP="00086C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Source</w:t>
            </w:r>
          </w:p>
        </w:tc>
      </w:tr>
      <w:tr w:rsidR="00086CA0" w:rsidRPr="00EF6C3F" w14:paraId="15FFFD4E" w14:textId="77777777" w:rsidTr="00827D20">
        <w:trPr>
          <w:trHeight w:val="300"/>
        </w:trPr>
        <w:tc>
          <w:tcPr>
            <w:tcW w:w="866" w:type="dxa"/>
            <w:noWrap/>
            <w:hideMark/>
          </w:tcPr>
          <w:p w14:paraId="05CB0934" w14:textId="77777777" w:rsidR="00086CA0" w:rsidRPr="00EF6C3F" w:rsidRDefault="00086CA0" w:rsidP="00086C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TM108</w:t>
            </w:r>
          </w:p>
        </w:tc>
        <w:tc>
          <w:tcPr>
            <w:tcW w:w="4941" w:type="dxa"/>
            <w:noWrap/>
            <w:hideMark/>
          </w:tcPr>
          <w:p w14:paraId="592CD56C" w14:textId="77777777" w:rsidR="00086CA0" w:rsidRPr="00EF6C3F" w:rsidRDefault="00086CA0" w:rsidP="00086C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DZ2</w:t>
            </w:r>
          </w:p>
        </w:tc>
        <w:tc>
          <w:tcPr>
            <w:tcW w:w="7108" w:type="dxa"/>
            <w:noWrap/>
            <w:hideMark/>
          </w:tcPr>
          <w:p w14:paraId="28047FA8" w14:textId="77777777" w:rsidR="00086CA0" w:rsidRPr="00EF6C3F" w:rsidRDefault="00086CA0" w:rsidP="00086C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WT</w:t>
            </w:r>
          </w:p>
        </w:tc>
        <w:tc>
          <w:tcPr>
            <w:tcW w:w="2268" w:type="dxa"/>
            <w:noWrap/>
            <w:hideMark/>
          </w:tcPr>
          <w:p w14:paraId="4FA20754" w14:textId="77777777" w:rsidR="00086CA0" w:rsidRPr="00EF6C3F" w:rsidRDefault="00086CA0" w:rsidP="00086C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Laboratory collection</w:t>
            </w:r>
          </w:p>
        </w:tc>
      </w:tr>
      <w:tr w:rsidR="00086CA0" w:rsidRPr="00EF6C3F" w14:paraId="052B47D2" w14:textId="77777777" w:rsidTr="00827D20">
        <w:trPr>
          <w:trHeight w:val="300"/>
        </w:trPr>
        <w:tc>
          <w:tcPr>
            <w:tcW w:w="866" w:type="dxa"/>
            <w:noWrap/>
            <w:hideMark/>
          </w:tcPr>
          <w:p w14:paraId="18A5605F" w14:textId="77777777" w:rsidR="00086CA0" w:rsidRPr="00EF6C3F" w:rsidRDefault="00086CA0" w:rsidP="00086C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TM146</w:t>
            </w:r>
          </w:p>
        </w:tc>
        <w:tc>
          <w:tcPr>
            <w:tcW w:w="4941" w:type="dxa"/>
            <w:noWrap/>
            <w:hideMark/>
          </w:tcPr>
          <w:p w14:paraId="1B6ED77C" w14:textId="77777777" w:rsidR="00086CA0" w:rsidRPr="00EF6C3F" w:rsidRDefault="00086CA0" w:rsidP="00086C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DZ2 Δ</w:t>
            </w:r>
            <w:r w:rsidRPr="00EF6C3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>aglQ</w:t>
            </w:r>
          </w:p>
        </w:tc>
        <w:tc>
          <w:tcPr>
            <w:tcW w:w="7108" w:type="dxa"/>
            <w:noWrap/>
            <w:hideMark/>
          </w:tcPr>
          <w:p w14:paraId="064D61A7" w14:textId="617D60D7" w:rsidR="00086CA0" w:rsidRPr="00EF6C3F" w:rsidRDefault="00014522" w:rsidP="00086C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Chromosomal deletion of </w:t>
            </w:r>
            <w:r w:rsidR="00086CA0" w:rsidRPr="00EF6C3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aglQ</w:t>
            </w:r>
          </w:p>
        </w:tc>
        <w:tc>
          <w:tcPr>
            <w:tcW w:w="2268" w:type="dxa"/>
            <w:noWrap/>
            <w:hideMark/>
          </w:tcPr>
          <w:p w14:paraId="61A80095" w14:textId="77777777" w:rsidR="00086CA0" w:rsidRPr="00EF6C3F" w:rsidRDefault="00086CA0" w:rsidP="00086C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Laboratory collection</w:t>
            </w:r>
          </w:p>
        </w:tc>
      </w:tr>
      <w:tr w:rsidR="00086CA0" w:rsidRPr="00EF6C3F" w14:paraId="2477CE53" w14:textId="77777777" w:rsidTr="00827D20">
        <w:trPr>
          <w:trHeight w:val="300"/>
        </w:trPr>
        <w:tc>
          <w:tcPr>
            <w:tcW w:w="866" w:type="dxa"/>
            <w:noWrap/>
            <w:hideMark/>
          </w:tcPr>
          <w:p w14:paraId="686F0825" w14:textId="77777777" w:rsidR="00086CA0" w:rsidRPr="00EF6C3F" w:rsidRDefault="00086CA0" w:rsidP="00086C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TM294</w:t>
            </w:r>
          </w:p>
        </w:tc>
        <w:tc>
          <w:tcPr>
            <w:tcW w:w="4941" w:type="dxa"/>
            <w:noWrap/>
            <w:hideMark/>
          </w:tcPr>
          <w:p w14:paraId="069870E0" w14:textId="77777777" w:rsidR="00086CA0" w:rsidRPr="00EF6C3F" w:rsidRDefault="00086CA0" w:rsidP="00086C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DZ2 Ω</w:t>
            </w:r>
            <w:r w:rsidRPr="00EF6C3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>pilA</w:t>
            </w:r>
          </w:p>
        </w:tc>
        <w:tc>
          <w:tcPr>
            <w:tcW w:w="7108" w:type="dxa"/>
            <w:noWrap/>
            <w:hideMark/>
          </w:tcPr>
          <w:p w14:paraId="212EF767" w14:textId="1E12F143" w:rsidR="00086CA0" w:rsidRPr="00EF6C3F" w:rsidRDefault="00F65EEB" w:rsidP="00086C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DZ2 </w:t>
            </w:r>
            <w:r w:rsidR="00086CA0" w:rsidRPr="00EF6C3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>pilA</w:t>
            </w:r>
            <w:r w:rsidR="00086CA0"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::tet</w:t>
            </w:r>
          </w:p>
        </w:tc>
        <w:tc>
          <w:tcPr>
            <w:tcW w:w="2268" w:type="dxa"/>
            <w:noWrap/>
            <w:hideMark/>
          </w:tcPr>
          <w:p w14:paraId="21D5DC79" w14:textId="77777777" w:rsidR="00086CA0" w:rsidRPr="00EF6C3F" w:rsidRDefault="00086CA0" w:rsidP="00086C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Laboratory collection</w:t>
            </w:r>
          </w:p>
        </w:tc>
      </w:tr>
      <w:tr w:rsidR="00373486" w:rsidRPr="00EF6C3F" w14:paraId="086A38B9" w14:textId="77777777" w:rsidTr="00827D20">
        <w:trPr>
          <w:trHeight w:val="300"/>
        </w:trPr>
        <w:tc>
          <w:tcPr>
            <w:tcW w:w="866" w:type="dxa"/>
            <w:noWrap/>
          </w:tcPr>
          <w:p w14:paraId="29FA2E82" w14:textId="6222ADDC" w:rsidR="00373486" w:rsidRPr="00EF6C3F" w:rsidRDefault="00373486" w:rsidP="003734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TM389</w:t>
            </w:r>
          </w:p>
        </w:tc>
        <w:tc>
          <w:tcPr>
            <w:tcW w:w="4941" w:type="dxa"/>
            <w:noWrap/>
          </w:tcPr>
          <w:p w14:paraId="7DD6F88E" w14:textId="2173917D" w:rsidR="00373486" w:rsidRPr="00EF6C3F" w:rsidRDefault="00373486" w:rsidP="003734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DZ2 ∆</w:t>
            </w:r>
            <w:r w:rsidRPr="0037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>pilA</w:t>
            </w:r>
          </w:p>
        </w:tc>
        <w:tc>
          <w:tcPr>
            <w:tcW w:w="7108" w:type="dxa"/>
            <w:noWrap/>
          </w:tcPr>
          <w:p w14:paraId="3B0A5CCB" w14:textId="6055019D" w:rsidR="00373486" w:rsidRPr="00EF6C3F" w:rsidRDefault="00373486" w:rsidP="003734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Chromosomal deletion of </w:t>
            </w:r>
            <w:r w:rsidRPr="0037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pilA</w:t>
            </w:r>
          </w:p>
        </w:tc>
        <w:tc>
          <w:tcPr>
            <w:tcW w:w="2268" w:type="dxa"/>
            <w:noWrap/>
          </w:tcPr>
          <w:p w14:paraId="17969F4E" w14:textId="5D83490D" w:rsidR="00373486" w:rsidRPr="00EF6C3F" w:rsidRDefault="00373486" w:rsidP="003734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Laboratory collection</w:t>
            </w:r>
          </w:p>
        </w:tc>
      </w:tr>
      <w:tr w:rsidR="00B2646A" w:rsidRPr="00B2646A" w14:paraId="3A9D87F8" w14:textId="77777777" w:rsidTr="00827D20">
        <w:trPr>
          <w:trHeight w:val="300"/>
        </w:trPr>
        <w:tc>
          <w:tcPr>
            <w:tcW w:w="866" w:type="dxa"/>
            <w:noWrap/>
          </w:tcPr>
          <w:p w14:paraId="0311AEB6" w14:textId="5D041A45" w:rsidR="00B2646A" w:rsidRDefault="00B2646A" w:rsidP="00B264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TM357</w:t>
            </w:r>
          </w:p>
        </w:tc>
        <w:tc>
          <w:tcPr>
            <w:tcW w:w="4941" w:type="dxa"/>
            <w:noWrap/>
          </w:tcPr>
          <w:p w14:paraId="586837C2" w14:textId="7F2EA8F3" w:rsidR="00B2646A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DZ2 ∆</w:t>
            </w:r>
            <w:r w:rsidRPr="0037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>pil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Δ</w:t>
            </w:r>
            <w:r w:rsidRPr="00EF6C3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>aglQ</w:t>
            </w:r>
          </w:p>
        </w:tc>
        <w:tc>
          <w:tcPr>
            <w:tcW w:w="7108" w:type="dxa"/>
            <w:noWrap/>
          </w:tcPr>
          <w:p w14:paraId="312FFDCC" w14:textId="7424C43C" w:rsidR="00B2646A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Chromosomal deletion of </w:t>
            </w:r>
            <w:r w:rsidRPr="0037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pil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 xml:space="preserve"> </w:t>
            </w:r>
            <w:r w:rsidRPr="00B26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and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 xml:space="preserve"> </w:t>
            </w:r>
            <w:r w:rsidRPr="00EF6C3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aglQ</w:t>
            </w:r>
          </w:p>
        </w:tc>
        <w:tc>
          <w:tcPr>
            <w:tcW w:w="2268" w:type="dxa"/>
            <w:noWrap/>
          </w:tcPr>
          <w:p w14:paraId="1928504E" w14:textId="7CA8A0DB" w:rsidR="00B2646A" w:rsidRPr="00B2646A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Laboratory collection</w:t>
            </w:r>
          </w:p>
        </w:tc>
      </w:tr>
      <w:tr w:rsidR="00B2646A" w:rsidRPr="00707FD7" w14:paraId="5EFDD407" w14:textId="77777777" w:rsidTr="00827D20">
        <w:trPr>
          <w:trHeight w:val="300"/>
        </w:trPr>
        <w:tc>
          <w:tcPr>
            <w:tcW w:w="866" w:type="dxa"/>
            <w:noWrap/>
          </w:tcPr>
          <w:p w14:paraId="16B19F59" w14:textId="37DA1C2D" w:rsidR="00B2646A" w:rsidRPr="00EF6C3F" w:rsidRDefault="00B2646A" w:rsidP="00B264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TM6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4941" w:type="dxa"/>
            <w:noWrap/>
          </w:tcPr>
          <w:p w14:paraId="373AC70A" w14:textId="4245A502" w:rsidR="00B2646A" w:rsidRPr="00EF6C3F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DZ2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∆</w:t>
            </w:r>
            <w:r w:rsidRPr="00707FD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>pil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IMss mCherry</w:t>
            </w:r>
          </w:p>
        </w:tc>
        <w:tc>
          <w:tcPr>
            <w:tcW w:w="7108" w:type="dxa"/>
            <w:noWrap/>
          </w:tcPr>
          <w:p w14:paraId="64F29CD4" w14:textId="3817DA67" w:rsidR="00B2646A" w:rsidRPr="00EF6C3F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DZ2 </w:t>
            </w:r>
            <w:r w:rsidRPr="00707F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∆</w:t>
            </w:r>
            <w:r w:rsidRPr="00707FD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pilA</w:t>
            </w:r>
            <w:r w:rsidRPr="00707F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 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transformed with pSWU19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PpilA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-IMss-mCherry</w:t>
            </w:r>
          </w:p>
        </w:tc>
        <w:tc>
          <w:tcPr>
            <w:tcW w:w="2268" w:type="dxa"/>
            <w:noWrap/>
          </w:tcPr>
          <w:p w14:paraId="4A7754D2" w14:textId="362EDD1A" w:rsidR="00B2646A" w:rsidRPr="00707FD7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Laboratory collection</w:t>
            </w:r>
          </w:p>
        </w:tc>
      </w:tr>
      <w:tr w:rsidR="00B2646A" w:rsidRPr="00EF6C3F" w14:paraId="5F6E80BF" w14:textId="77777777" w:rsidTr="00827D20">
        <w:trPr>
          <w:trHeight w:val="300"/>
        </w:trPr>
        <w:tc>
          <w:tcPr>
            <w:tcW w:w="866" w:type="dxa"/>
            <w:noWrap/>
            <w:hideMark/>
          </w:tcPr>
          <w:p w14:paraId="2332FAC1" w14:textId="77777777" w:rsidR="00B2646A" w:rsidRPr="00EF6C3F" w:rsidRDefault="00B2646A" w:rsidP="00B264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TM617</w:t>
            </w:r>
          </w:p>
        </w:tc>
        <w:tc>
          <w:tcPr>
            <w:tcW w:w="4941" w:type="dxa"/>
            <w:noWrap/>
            <w:hideMark/>
          </w:tcPr>
          <w:p w14:paraId="75CA8538" w14:textId="77777777" w:rsidR="00B2646A" w:rsidRPr="00EF6C3F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DZ2 IMss mCherry</w:t>
            </w:r>
          </w:p>
        </w:tc>
        <w:tc>
          <w:tcPr>
            <w:tcW w:w="7108" w:type="dxa"/>
            <w:noWrap/>
            <w:hideMark/>
          </w:tcPr>
          <w:p w14:paraId="75659DA4" w14:textId="3C608C7F" w:rsidR="00B2646A" w:rsidRPr="00EF6C3F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DZ2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WT 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transformed with pSWU19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PpilA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-IMss-mCherry</w:t>
            </w:r>
          </w:p>
        </w:tc>
        <w:tc>
          <w:tcPr>
            <w:tcW w:w="2268" w:type="dxa"/>
            <w:noWrap/>
            <w:hideMark/>
          </w:tcPr>
          <w:p w14:paraId="565D96C9" w14:textId="77777777" w:rsidR="00B2646A" w:rsidRPr="00EF6C3F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Laboratory collection</w:t>
            </w:r>
          </w:p>
        </w:tc>
      </w:tr>
      <w:tr w:rsidR="00B2646A" w:rsidRPr="00EF6C3F" w14:paraId="502C0E67" w14:textId="77777777" w:rsidTr="00827D20">
        <w:trPr>
          <w:trHeight w:val="300"/>
        </w:trPr>
        <w:tc>
          <w:tcPr>
            <w:tcW w:w="866" w:type="dxa"/>
            <w:noWrap/>
            <w:hideMark/>
          </w:tcPr>
          <w:p w14:paraId="2D4E1686" w14:textId="77777777" w:rsidR="00B2646A" w:rsidRPr="00EF6C3F" w:rsidRDefault="00B2646A" w:rsidP="00B264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TM685</w:t>
            </w:r>
          </w:p>
        </w:tc>
        <w:tc>
          <w:tcPr>
            <w:tcW w:w="4941" w:type="dxa"/>
            <w:noWrap/>
            <w:hideMark/>
          </w:tcPr>
          <w:p w14:paraId="27C2E52D" w14:textId="77777777" w:rsidR="00B2646A" w:rsidRPr="00EF6C3F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DZ2 OMss sfGFP</w:t>
            </w:r>
          </w:p>
        </w:tc>
        <w:tc>
          <w:tcPr>
            <w:tcW w:w="7108" w:type="dxa"/>
            <w:noWrap/>
            <w:hideMark/>
          </w:tcPr>
          <w:p w14:paraId="7ADEC8A9" w14:textId="1B1F40F0" w:rsidR="00B2646A" w:rsidRPr="00EF6C3F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DZ2 transformed with pSWU19 </w:t>
            </w:r>
            <w:r w:rsidRPr="0001452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PpilA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-OMss-sfGFP</w:t>
            </w:r>
          </w:p>
        </w:tc>
        <w:tc>
          <w:tcPr>
            <w:tcW w:w="2268" w:type="dxa"/>
            <w:noWrap/>
            <w:hideMark/>
          </w:tcPr>
          <w:p w14:paraId="4FC4E904" w14:textId="77777777" w:rsidR="00B2646A" w:rsidRPr="00EF6C3F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Laboratory collection</w:t>
            </w:r>
          </w:p>
        </w:tc>
      </w:tr>
      <w:tr w:rsidR="00B2646A" w:rsidRPr="00EF6C3F" w14:paraId="7EC9E2A8" w14:textId="77777777" w:rsidTr="00827D20">
        <w:trPr>
          <w:trHeight w:val="300"/>
        </w:trPr>
        <w:tc>
          <w:tcPr>
            <w:tcW w:w="866" w:type="dxa"/>
            <w:noWrap/>
            <w:hideMark/>
          </w:tcPr>
          <w:p w14:paraId="6C50B359" w14:textId="77777777" w:rsidR="00B2646A" w:rsidRPr="00EF6C3F" w:rsidRDefault="00B2646A" w:rsidP="00B264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TM1123</w:t>
            </w:r>
          </w:p>
        </w:tc>
        <w:tc>
          <w:tcPr>
            <w:tcW w:w="4941" w:type="dxa"/>
            <w:noWrap/>
            <w:hideMark/>
          </w:tcPr>
          <w:p w14:paraId="6EFD5E22" w14:textId="77777777" w:rsidR="00B2646A" w:rsidRPr="00EF6C3F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DZ2 ΔT6SS</w:t>
            </w:r>
          </w:p>
        </w:tc>
        <w:tc>
          <w:tcPr>
            <w:tcW w:w="7108" w:type="dxa"/>
            <w:noWrap/>
            <w:hideMark/>
          </w:tcPr>
          <w:p w14:paraId="0911217C" w14:textId="2A0289F6" w:rsidR="00B2646A" w:rsidRPr="00EF6C3F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Chromosomal deletion of 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T6SS</w:t>
            </w:r>
          </w:p>
        </w:tc>
        <w:tc>
          <w:tcPr>
            <w:tcW w:w="2268" w:type="dxa"/>
            <w:noWrap/>
            <w:hideMark/>
          </w:tcPr>
          <w:p w14:paraId="713E5182" w14:textId="77777777" w:rsidR="00B2646A" w:rsidRPr="00EF6C3F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Laboratory collection</w:t>
            </w:r>
          </w:p>
        </w:tc>
      </w:tr>
      <w:tr w:rsidR="00B2646A" w:rsidRPr="00EF6C3F" w14:paraId="3788C9FC" w14:textId="77777777" w:rsidTr="00827D20">
        <w:trPr>
          <w:trHeight w:val="300"/>
        </w:trPr>
        <w:tc>
          <w:tcPr>
            <w:tcW w:w="866" w:type="dxa"/>
            <w:noWrap/>
            <w:hideMark/>
          </w:tcPr>
          <w:p w14:paraId="22093FBE" w14:textId="77777777" w:rsidR="00B2646A" w:rsidRPr="00EF6C3F" w:rsidRDefault="00B2646A" w:rsidP="00B264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TM1180</w:t>
            </w:r>
          </w:p>
        </w:tc>
        <w:tc>
          <w:tcPr>
            <w:tcW w:w="4941" w:type="dxa"/>
            <w:noWrap/>
            <w:hideMark/>
          </w:tcPr>
          <w:p w14:paraId="57DF277A" w14:textId="77777777" w:rsidR="00B2646A" w:rsidRPr="00EF6C3F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DZ2 VipA-GFP</w:t>
            </w:r>
          </w:p>
        </w:tc>
        <w:tc>
          <w:tcPr>
            <w:tcW w:w="7108" w:type="dxa"/>
            <w:noWrap/>
            <w:hideMark/>
          </w:tcPr>
          <w:p w14:paraId="26FA49CA" w14:textId="533A6C20" w:rsidR="00B2646A" w:rsidRPr="00EF6C3F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Allelic replacement of </w:t>
            </w:r>
            <w:r w:rsidRPr="00AE0F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vip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 by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 </w:t>
            </w:r>
            <w:r w:rsidRPr="00AE0F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vipA-GFP</w:t>
            </w:r>
          </w:p>
        </w:tc>
        <w:tc>
          <w:tcPr>
            <w:tcW w:w="2268" w:type="dxa"/>
            <w:noWrap/>
            <w:hideMark/>
          </w:tcPr>
          <w:p w14:paraId="6AED9562" w14:textId="77777777" w:rsidR="00B2646A" w:rsidRPr="00EF6C3F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This work</w:t>
            </w:r>
          </w:p>
        </w:tc>
      </w:tr>
      <w:tr w:rsidR="00B2646A" w:rsidRPr="00EF6C3F" w14:paraId="3E06C33B" w14:textId="77777777" w:rsidTr="00827D20">
        <w:trPr>
          <w:trHeight w:val="300"/>
        </w:trPr>
        <w:tc>
          <w:tcPr>
            <w:tcW w:w="866" w:type="dxa"/>
            <w:noWrap/>
            <w:hideMark/>
          </w:tcPr>
          <w:p w14:paraId="15B9AC48" w14:textId="77777777" w:rsidR="00B2646A" w:rsidRPr="00EF6C3F" w:rsidRDefault="00B2646A" w:rsidP="00B264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TM1194</w:t>
            </w:r>
          </w:p>
        </w:tc>
        <w:tc>
          <w:tcPr>
            <w:tcW w:w="4941" w:type="dxa"/>
            <w:noWrap/>
            <w:hideMark/>
          </w:tcPr>
          <w:p w14:paraId="0F12F092" w14:textId="77777777" w:rsidR="00B2646A" w:rsidRPr="00EF6C3F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DZ2 Δ</w:t>
            </w:r>
            <w:r w:rsidRPr="00EF6C3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>aglQ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IMss mCherry</w:t>
            </w:r>
          </w:p>
        </w:tc>
        <w:tc>
          <w:tcPr>
            <w:tcW w:w="7108" w:type="dxa"/>
            <w:noWrap/>
            <w:hideMark/>
          </w:tcPr>
          <w:p w14:paraId="64A3BD2B" w14:textId="63419F70" w:rsidR="00B2646A" w:rsidRPr="00EF6C3F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DZ2 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Δ</w:t>
            </w:r>
            <w:r w:rsidRPr="00EF6C3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aglQ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 transformed with pSWU19 </w:t>
            </w:r>
            <w:r w:rsidRPr="0001452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PpilA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-IMss-mCherry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, Kan</w:t>
            </w:r>
            <w:r w:rsidRPr="000145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fr-FR"/>
              </w:rPr>
              <w:t>R</w:t>
            </w:r>
          </w:p>
        </w:tc>
        <w:tc>
          <w:tcPr>
            <w:tcW w:w="2268" w:type="dxa"/>
            <w:noWrap/>
            <w:hideMark/>
          </w:tcPr>
          <w:p w14:paraId="789D1A4C" w14:textId="77777777" w:rsidR="00B2646A" w:rsidRPr="00EF6C3F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This work</w:t>
            </w:r>
          </w:p>
        </w:tc>
      </w:tr>
      <w:tr w:rsidR="00B2646A" w:rsidRPr="00EF6C3F" w14:paraId="55A4AD23" w14:textId="77777777" w:rsidTr="00827D20">
        <w:trPr>
          <w:trHeight w:val="300"/>
        </w:trPr>
        <w:tc>
          <w:tcPr>
            <w:tcW w:w="866" w:type="dxa"/>
            <w:noWrap/>
            <w:hideMark/>
          </w:tcPr>
          <w:p w14:paraId="247C7E62" w14:textId="77777777" w:rsidR="00B2646A" w:rsidRPr="00EF6C3F" w:rsidRDefault="00B2646A" w:rsidP="00B264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TM1297</w:t>
            </w:r>
          </w:p>
        </w:tc>
        <w:tc>
          <w:tcPr>
            <w:tcW w:w="4941" w:type="dxa"/>
            <w:noWrap/>
            <w:hideMark/>
          </w:tcPr>
          <w:p w14:paraId="5709482C" w14:textId="77777777" w:rsidR="00B2646A" w:rsidRPr="00EF6C3F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DZ2 AglZ Neon green</w:t>
            </w:r>
          </w:p>
        </w:tc>
        <w:tc>
          <w:tcPr>
            <w:tcW w:w="7108" w:type="dxa"/>
            <w:noWrap/>
            <w:hideMark/>
          </w:tcPr>
          <w:p w14:paraId="1A22A045" w14:textId="555891C3" w:rsidR="00B2646A" w:rsidRPr="00EF6C3F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Allelic replacement of </w:t>
            </w:r>
            <w:r w:rsidRPr="00AE0F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aglZ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 by </w:t>
            </w:r>
            <w:r w:rsidRPr="00AE0F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aglZ-NG</w:t>
            </w:r>
          </w:p>
        </w:tc>
        <w:tc>
          <w:tcPr>
            <w:tcW w:w="2268" w:type="dxa"/>
            <w:noWrap/>
            <w:hideMark/>
          </w:tcPr>
          <w:p w14:paraId="3D6B3A34" w14:textId="77777777" w:rsidR="00B2646A" w:rsidRPr="00EF6C3F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This work</w:t>
            </w:r>
          </w:p>
        </w:tc>
      </w:tr>
      <w:tr w:rsidR="00B2646A" w:rsidRPr="00EF6C3F" w14:paraId="1803002E" w14:textId="77777777" w:rsidTr="00827D20">
        <w:trPr>
          <w:trHeight w:val="300"/>
        </w:trPr>
        <w:tc>
          <w:tcPr>
            <w:tcW w:w="866" w:type="dxa"/>
            <w:noWrap/>
            <w:hideMark/>
          </w:tcPr>
          <w:p w14:paraId="29930629" w14:textId="77777777" w:rsidR="00B2646A" w:rsidRPr="00EF6C3F" w:rsidRDefault="00B2646A" w:rsidP="00B264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TM1343</w:t>
            </w:r>
          </w:p>
        </w:tc>
        <w:tc>
          <w:tcPr>
            <w:tcW w:w="4941" w:type="dxa"/>
            <w:noWrap/>
            <w:hideMark/>
          </w:tcPr>
          <w:p w14:paraId="086022B2" w14:textId="593D92F2" w:rsidR="00B2646A" w:rsidRPr="00EF6C3F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DZ2 Δ3105-3107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∆</w:t>
            </w:r>
            <w:r w:rsidRPr="00EF6C3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>kilACF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) OMss sfGFP</w:t>
            </w:r>
          </w:p>
        </w:tc>
        <w:tc>
          <w:tcPr>
            <w:tcW w:w="7108" w:type="dxa"/>
            <w:noWrap/>
            <w:hideMark/>
          </w:tcPr>
          <w:p w14:paraId="6B1FCB4C" w14:textId="1B099248" w:rsidR="00B2646A" w:rsidRPr="00EF6C3F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DZ2 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Δ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3105-3107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∆</w:t>
            </w:r>
            <w:r w:rsidRPr="00EF6C3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kilACF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) transformed with pSWU19 </w:t>
            </w:r>
            <w:r w:rsidRPr="0001452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PpilA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-OMss-sfGFP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, Kan</w:t>
            </w:r>
            <w:r w:rsidRPr="000145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fr-FR"/>
              </w:rPr>
              <w:t>R</w:t>
            </w:r>
          </w:p>
        </w:tc>
        <w:tc>
          <w:tcPr>
            <w:tcW w:w="2268" w:type="dxa"/>
            <w:noWrap/>
            <w:hideMark/>
          </w:tcPr>
          <w:p w14:paraId="3DC70B23" w14:textId="77777777" w:rsidR="00B2646A" w:rsidRPr="00EF6C3F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This work</w:t>
            </w:r>
          </w:p>
        </w:tc>
      </w:tr>
      <w:tr w:rsidR="00B2646A" w:rsidRPr="00EF6C3F" w14:paraId="316780A8" w14:textId="77777777" w:rsidTr="00827D20">
        <w:trPr>
          <w:trHeight w:val="300"/>
        </w:trPr>
        <w:tc>
          <w:tcPr>
            <w:tcW w:w="866" w:type="dxa"/>
            <w:noWrap/>
            <w:hideMark/>
          </w:tcPr>
          <w:p w14:paraId="462A9C9B" w14:textId="77777777" w:rsidR="00B2646A" w:rsidRPr="00EF6C3F" w:rsidRDefault="00B2646A" w:rsidP="00B264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TM1355</w:t>
            </w:r>
          </w:p>
        </w:tc>
        <w:tc>
          <w:tcPr>
            <w:tcW w:w="4941" w:type="dxa"/>
            <w:noWrap/>
            <w:hideMark/>
          </w:tcPr>
          <w:p w14:paraId="6BC6D37A" w14:textId="2A3B2FFF" w:rsidR="00B2646A" w:rsidRPr="00EF6C3F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DZ2 Δ3105-3107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∆</w:t>
            </w:r>
            <w:r w:rsidRPr="00EF6C3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kilACF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7108" w:type="dxa"/>
            <w:noWrap/>
            <w:hideMark/>
          </w:tcPr>
          <w:p w14:paraId="45ABE21C" w14:textId="491DE5E6" w:rsidR="00B2646A" w:rsidRPr="00EF6C3F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Chromosomal deletion of Mxan_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3105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Mxan_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3107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∆</w:t>
            </w:r>
            <w:r w:rsidRPr="00EF6C3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kilACF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) </w:t>
            </w:r>
          </w:p>
        </w:tc>
        <w:tc>
          <w:tcPr>
            <w:tcW w:w="2268" w:type="dxa"/>
            <w:noWrap/>
            <w:hideMark/>
          </w:tcPr>
          <w:p w14:paraId="6E0E3080" w14:textId="77777777" w:rsidR="00B2646A" w:rsidRPr="00EF6C3F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This work</w:t>
            </w:r>
          </w:p>
        </w:tc>
      </w:tr>
      <w:tr w:rsidR="00B2646A" w:rsidRPr="00EF6C3F" w14:paraId="74AAC1D3" w14:textId="77777777" w:rsidTr="00827D20">
        <w:trPr>
          <w:trHeight w:val="300"/>
        </w:trPr>
        <w:tc>
          <w:tcPr>
            <w:tcW w:w="866" w:type="dxa"/>
            <w:noWrap/>
            <w:hideMark/>
          </w:tcPr>
          <w:p w14:paraId="42CEF127" w14:textId="77777777" w:rsidR="00B2646A" w:rsidRPr="00EF6C3F" w:rsidRDefault="00B2646A" w:rsidP="00B264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TM1376</w:t>
            </w:r>
          </w:p>
        </w:tc>
        <w:tc>
          <w:tcPr>
            <w:tcW w:w="4941" w:type="dxa"/>
            <w:noWrap/>
            <w:hideMark/>
          </w:tcPr>
          <w:p w14:paraId="18064EF8" w14:textId="3BAD1A8F" w:rsidR="00B2646A" w:rsidRPr="00EF6C3F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DZ2 Δ3105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∆</w:t>
            </w:r>
            <w:r w:rsidRPr="00EF6C3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>kilA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7108" w:type="dxa"/>
            <w:noWrap/>
            <w:hideMark/>
          </w:tcPr>
          <w:p w14:paraId="451045DA" w14:textId="5B7F9903" w:rsidR="00B2646A" w:rsidRPr="00EF6C3F" w:rsidRDefault="00B2646A" w:rsidP="00B264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Chromosomal deletion of Mxan_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3105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∆</w:t>
            </w:r>
            <w:r w:rsidRPr="00EF6C3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kilA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)</w:t>
            </w:r>
          </w:p>
        </w:tc>
        <w:tc>
          <w:tcPr>
            <w:tcW w:w="2268" w:type="dxa"/>
            <w:noWrap/>
            <w:hideMark/>
          </w:tcPr>
          <w:p w14:paraId="1C549A28" w14:textId="77777777" w:rsidR="00B2646A" w:rsidRPr="00EF6C3F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This work</w:t>
            </w:r>
          </w:p>
        </w:tc>
      </w:tr>
      <w:tr w:rsidR="00B2646A" w:rsidRPr="00EF6C3F" w14:paraId="3A1F479F" w14:textId="77777777" w:rsidTr="00827D20">
        <w:trPr>
          <w:trHeight w:val="300"/>
        </w:trPr>
        <w:tc>
          <w:tcPr>
            <w:tcW w:w="866" w:type="dxa"/>
            <w:noWrap/>
            <w:hideMark/>
          </w:tcPr>
          <w:p w14:paraId="55DABEED" w14:textId="77777777" w:rsidR="00B2646A" w:rsidRPr="00EF6C3F" w:rsidRDefault="00B2646A" w:rsidP="00B264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TM1377</w:t>
            </w:r>
          </w:p>
        </w:tc>
        <w:tc>
          <w:tcPr>
            <w:tcW w:w="4941" w:type="dxa"/>
            <w:noWrap/>
            <w:hideMark/>
          </w:tcPr>
          <w:p w14:paraId="43DB6CEE" w14:textId="7AE0C061" w:rsidR="00B2646A" w:rsidRPr="00EF6C3F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DZ2 Δ3107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∆</w:t>
            </w:r>
            <w:r w:rsidRPr="00EF6C3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>kilF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7108" w:type="dxa"/>
            <w:noWrap/>
            <w:hideMark/>
          </w:tcPr>
          <w:p w14:paraId="53EEB057" w14:textId="1234E5DA" w:rsidR="00B2646A" w:rsidRPr="00EF6C3F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Chromosomal deletion of Mxan_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3107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∆</w:t>
            </w:r>
            <w:r w:rsidRPr="00EF6C3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kilF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)</w:t>
            </w:r>
          </w:p>
        </w:tc>
        <w:tc>
          <w:tcPr>
            <w:tcW w:w="2268" w:type="dxa"/>
            <w:noWrap/>
            <w:hideMark/>
          </w:tcPr>
          <w:p w14:paraId="06EFD732" w14:textId="77777777" w:rsidR="00B2646A" w:rsidRPr="00EF6C3F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This work</w:t>
            </w:r>
          </w:p>
        </w:tc>
      </w:tr>
      <w:tr w:rsidR="00B2646A" w:rsidRPr="00EF6C3F" w14:paraId="7152D619" w14:textId="77777777" w:rsidTr="00827D20">
        <w:trPr>
          <w:trHeight w:val="300"/>
        </w:trPr>
        <w:tc>
          <w:tcPr>
            <w:tcW w:w="866" w:type="dxa"/>
            <w:noWrap/>
            <w:hideMark/>
          </w:tcPr>
          <w:p w14:paraId="5D0B69EA" w14:textId="77777777" w:rsidR="00B2646A" w:rsidRPr="00EF6C3F" w:rsidRDefault="00B2646A" w:rsidP="00B264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TM1378</w:t>
            </w:r>
          </w:p>
        </w:tc>
        <w:tc>
          <w:tcPr>
            <w:tcW w:w="4941" w:type="dxa"/>
            <w:noWrap/>
            <w:hideMark/>
          </w:tcPr>
          <w:p w14:paraId="19EB16F8" w14:textId="1D0F094E" w:rsidR="00B2646A" w:rsidRPr="00EF6C3F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DZ2 Δ3108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∆</w:t>
            </w:r>
            <w:r w:rsidRPr="00EF6C3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>kilD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7108" w:type="dxa"/>
            <w:noWrap/>
            <w:hideMark/>
          </w:tcPr>
          <w:p w14:paraId="6ADCDD37" w14:textId="126291C6" w:rsidR="00B2646A" w:rsidRPr="00EF6C3F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Chromosomal deletion of Mxan_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3108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∆</w:t>
            </w:r>
            <w:r w:rsidRPr="00EF6C3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kilD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)</w:t>
            </w:r>
          </w:p>
        </w:tc>
        <w:tc>
          <w:tcPr>
            <w:tcW w:w="2268" w:type="dxa"/>
            <w:noWrap/>
            <w:hideMark/>
          </w:tcPr>
          <w:p w14:paraId="361F7EDE" w14:textId="77777777" w:rsidR="00B2646A" w:rsidRPr="00EF6C3F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This work</w:t>
            </w:r>
          </w:p>
        </w:tc>
      </w:tr>
      <w:tr w:rsidR="00B2646A" w:rsidRPr="00EF6C3F" w14:paraId="6AC1BB18" w14:textId="77777777" w:rsidTr="00827D20">
        <w:trPr>
          <w:trHeight w:val="300"/>
        </w:trPr>
        <w:tc>
          <w:tcPr>
            <w:tcW w:w="866" w:type="dxa"/>
            <w:noWrap/>
            <w:hideMark/>
          </w:tcPr>
          <w:p w14:paraId="11EC79EA" w14:textId="77777777" w:rsidR="00B2646A" w:rsidRPr="00EF6C3F" w:rsidRDefault="00B2646A" w:rsidP="00B264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TM1379</w:t>
            </w:r>
          </w:p>
        </w:tc>
        <w:tc>
          <w:tcPr>
            <w:tcW w:w="4941" w:type="dxa"/>
            <w:noWrap/>
            <w:hideMark/>
          </w:tcPr>
          <w:p w14:paraId="380DD129" w14:textId="64E4B805" w:rsidR="00B2646A" w:rsidRPr="00EF6C3F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DZ2 Δ4650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∆</w:t>
            </w:r>
            <w:r w:rsidRPr="00EF6C3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>kilH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7108" w:type="dxa"/>
            <w:noWrap/>
            <w:hideMark/>
          </w:tcPr>
          <w:p w14:paraId="051DF2DB" w14:textId="6A7F0788" w:rsidR="00B2646A" w:rsidRPr="00EF6C3F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Chromosomal deletion of Mxan_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4650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∆</w:t>
            </w:r>
            <w:r w:rsidRPr="00EF6C3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kilH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)</w:t>
            </w:r>
          </w:p>
        </w:tc>
        <w:tc>
          <w:tcPr>
            <w:tcW w:w="2268" w:type="dxa"/>
            <w:noWrap/>
            <w:hideMark/>
          </w:tcPr>
          <w:p w14:paraId="68FA70AE" w14:textId="77777777" w:rsidR="00B2646A" w:rsidRPr="00EF6C3F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This work</w:t>
            </w:r>
          </w:p>
        </w:tc>
      </w:tr>
      <w:tr w:rsidR="00B2646A" w:rsidRPr="00EF6C3F" w14:paraId="55F4B386" w14:textId="77777777" w:rsidTr="00827D20">
        <w:trPr>
          <w:trHeight w:val="300"/>
        </w:trPr>
        <w:tc>
          <w:tcPr>
            <w:tcW w:w="866" w:type="dxa"/>
            <w:noWrap/>
            <w:hideMark/>
          </w:tcPr>
          <w:p w14:paraId="25337989" w14:textId="77777777" w:rsidR="00B2646A" w:rsidRPr="00EF6C3F" w:rsidRDefault="00B2646A" w:rsidP="00B264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TM1385</w:t>
            </w:r>
          </w:p>
        </w:tc>
        <w:tc>
          <w:tcPr>
            <w:tcW w:w="4941" w:type="dxa"/>
            <w:noWrap/>
            <w:hideMark/>
          </w:tcPr>
          <w:p w14:paraId="42CA533D" w14:textId="35748AFB" w:rsidR="00B2646A" w:rsidRPr="00EF6C3F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DZ2 Δ4650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∆</w:t>
            </w:r>
            <w:r w:rsidRPr="00EF6C3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>kilH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) OMss sfGFP</w:t>
            </w:r>
          </w:p>
        </w:tc>
        <w:tc>
          <w:tcPr>
            <w:tcW w:w="7108" w:type="dxa"/>
            <w:noWrap/>
            <w:hideMark/>
          </w:tcPr>
          <w:p w14:paraId="66E81629" w14:textId="5FB3DCDD" w:rsidR="00B2646A" w:rsidRPr="00EF6C3F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DZ2 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Δ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4650 (</w:t>
            </w:r>
            <w:r w:rsidRPr="00EF6C3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kilH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) transformed with pSWU19 </w:t>
            </w:r>
            <w:r w:rsidRPr="0001452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PpilA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-OMss-sfGFP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, Kan</w:t>
            </w:r>
            <w:r w:rsidRPr="000145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fr-FR"/>
              </w:rPr>
              <w:t>R</w:t>
            </w:r>
          </w:p>
        </w:tc>
        <w:tc>
          <w:tcPr>
            <w:tcW w:w="2268" w:type="dxa"/>
            <w:noWrap/>
            <w:hideMark/>
          </w:tcPr>
          <w:p w14:paraId="70A71C47" w14:textId="77777777" w:rsidR="00B2646A" w:rsidRPr="00EF6C3F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This work</w:t>
            </w:r>
          </w:p>
        </w:tc>
      </w:tr>
      <w:tr w:rsidR="00B2646A" w:rsidRPr="00EF6C3F" w14:paraId="66E74F00" w14:textId="77777777" w:rsidTr="00827D20">
        <w:trPr>
          <w:trHeight w:val="300"/>
        </w:trPr>
        <w:tc>
          <w:tcPr>
            <w:tcW w:w="866" w:type="dxa"/>
            <w:noWrap/>
            <w:hideMark/>
          </w:tcPr>
          <w:p w14:paraId="2797EC87" w14:textId="77777777" w:rsidR="00B2646A" w:rsidRPr="00EF6C3F" w:rsidRDefault="00B2646A" w:rsidP="00B264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TM1386</w:t>
            </w:r>
          </w:p>
        </w:tc>
        <w:tc>
          <w:tcPr>
            <w:tcW w:w="4941" w:type="dxa"/>
            <w:noWrap/>
            <w:hideMark/>
          </w:tcPr>
          <w:p w14:paraId="0A59D083" w14:textId="53049FFD" w:rsidR="00B2646A" w:rsidRPr="00EF6C3F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DZ2 Δ4655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∆</w:t>
            </w:r>
            <w:r w:rsidRPr="00EF6C3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>kilK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7108" w:type="dxa"/>
            <w:noWrap/>
            <w:hideMark/>
          </w:tcPr>
          <w:p w14:paraId="32A0E06C" w14:textId="4C34AF97" w:rsidR="00B2646A" w:rsidRPr="00EF6C3F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Chromosomal deletion of Mxan_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4655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∆</w:t>
            </w:r>
            <w:r w:rsidRPr="00EF6C3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kilK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)</w:t>
            </w:r>
          </w:p>
        </w:tc>
        <w:tc>
          <w:tcPr>
            <w:tcW w:w="2268" w:type="dxa"/>
            <w:noWrap/>
            <w:hideMark/>
          </w:tcPr>
          <w:p w14:paraId="60CE56DD" w14:textId="77777777" w:rsidR="00B2646A" w:rsidRPr="00EF6C3F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This work</w:t>
            </w:r>
          </w:p>
        </w:tc>
      </w:tr>
      <w:tr w:rsidR="00B2646A" w:rsidRPr="00EF6C3F" w14:paraId="3B875592" w14:textId="77777777" w:rsidTr="00827D20">
        <w:trPr>
          <w:trHeight w:val="300"/>
        </w:trPr>
        <w:tc>
          <w:tcPr>
            <w:tcW w:w="866" w:type="dxa"/>
            <w:noWrap/>
            <w:hideMark/>
          </w:tcPr>
          <w:p w14:paraId="52CE905C" w14:textId="77777777" w:rsidR="00B2646A" w:rsidRPr="00EF6C3F" w:rsidRDefault="00B2646A" w:rsidP="00B264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TM1388</w:t>
            </w:r>
          </w:p>
        </w:tc>
        <w:tc>
          <w:tcPr>
            <w:tcW w:w="4941" w:type="dxa"/>
            <w:noWrap/>
            <w:hideMark/>
          </w:tcPr>
          <w:p w14:paraId="5984FFB3" w14:textId="08DB489B" w:rsidR="00B2646A" w:rsidRPr="00EF6C3F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DZ2 Δ3106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∆</w:t>
            </w:r>
            <w:r w:rsidRPr="00EF6C3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>kilC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7108" w:type="dxa"/>
            <w:noWrap/>
            <w:hideMark/>
          </w:tcPr>
          <w:p w14:paraId="5E524D8B" w14:textId="1C40FEB6" w:rsidR="00B2646A" w:rsidRPr="00EF6C3F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Chromosomal deletion of Mxan_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3106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∆</w:t>
            </w:r>
            <w:r w:rsidRPr="00EF6C3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kilC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)</w:t>
            </w:r>
          </w:p>
        </w:tc>
        <w:tc>
          <w:tcPr>
            <w:tcW w:w="2268" w:type="dxa"/>
            <w:noWrap/>
            <w:hideMark/>
          </w:tcPr>
          <w:p w14:paraId="1675AD55" w14:textId="77777777" w:rsidR="00B2646A" w:rsidRPr="00EF6C3F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This work</w:t>
            </w:r>
          </w:p>
        </w:tc>
      </w:tr>
      <w:tr w:rsidR="00B2646A" w:rsidRPr="00EF6C3F" w14:paraId="63704C00" w14:textId="77777777" w:rsidTr="00827D20">
        <w:trPr>
          <w:trHeight w:val="300"/>
        </w:trPr>
        <w:tc>
          <w:tcPr>
            <w:tcW w:w="866" w:type="dxa"/>
            <w:noWrap/>
            <w:hideMark/>
          </w:tcPr>
          <w:p w14:paraId="51EA84A6" w14:textId="77777777" w:rsidR="00B2646A" w:rsidRPr="00EF6C3F" w:rsidRDefault="00B2646A" w:rsidP="00B264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TM1389</w:t>
            </w:r>
          </w:p>
        </w:tc>
        <w:tc>
          <w:tcPr>
            <w:tcW w:w="4941" w:type="dxa"/>
            <w:noWrap/>
            <w:hideMark/>
          </w:tcPr>
          <w:p w14:paraId="2CEFC081" w14:textId="5F7D157C" w:rsidR="00B2646A" w:rsidRPr="00EF6C3F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DZ2 Neon green 3108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∆</w:t>
            </w:r>
            <w:r w:rsidRPr="00EF6C3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>kilD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7108" w:type="dxa"/>
            <w:noWrap/>
            <w:hideMark/>
          </w:tcPr>
          <w:p w14:paraId="04B8D36F" w14:textId="3E48DEEB" w:rsidR="00B2646A" w:rsidRPr="00EF6C3F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Allelic replacement of </w:t>
            </w:r>
            <w:r w:rsidRPr="00EF6C3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kilD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by </w:t>
            </w:r>
            <w:r w:rsidRPr="009F7DB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NG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-</w:t>
            </w:r>
            <w:r w:rsidRPr="00EF6C3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kilD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Mxan_3108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)</w:t>
            </w:r>
          </w:p>
        </w:tc>
        <w:tc>
          <w:tcPr>
            <w:tcW w:w="2268" w:type="dxa"/>
            <w:noWrap/>
            <w:hideMark/>
          </w:tcPr>
          <w:p w14:paraId="4193F023" w14:textId="77777777" w:rsidR="00B2646A" w:rsidRPr="00EF6C3F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This work</w:t>
            </w:r>
          </w:p>
        </w:tc>
      </w:tr>
      <w:tr w:rsidR="00B2646A" w:rsidRPr="00EF6C3F" w14:paraId="427B6E29" w14:textId="77777777" w:rsidTr="00827D20">
        <w:trPr>
          <w:trHeight w:val="300"/>
        </w:trPr>
        <w:tc>
          <w:tcPr>
            <w:tcW w:w="866" w:type="dxa"/>
            <w:noWrap/>
            <w:hideMark/>
          </w:tcPr>
          <w:p w14:paraId="66207B4F" w14:textId="77777777" w:rsidR="00B2646A" w:rsidRPr="00EF6C3F" w:rsidRDefault="00B2646A" w:rsidP="00B264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TM1390</w:t>
            </w:r>
          </w:p>
        </w:tc>
        <w:tc>
          <w:tcPr>
            <w:tcW w:w="4941" w:type="dxa"/>
            <w:noWrap/>
            <w:hideMark/>
          </w:tcPr>
          <w:p w14:paraId="07276157" w14:textId="5CAE1235" w:rsidR="00B2646A" w:rsidRPr="00EF6C3F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DZ2 Δ4658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∆</w:t>
            </w:r>
            <w:r w:rsidRPr="00EF6C3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>kilL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7108" w:type="dxa"/>
            <w:noWrap/>
            <w:hideMark/>
          </w:tcPr>
          <w:p w14:paraId="0CCDFFB4" w14:textId="11873EB7" w:rsidR="00B2646A" w:rsidRPr="00EF6C3F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Chromosomal deletion of Mxan_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4658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∆</w:t>
            </w:r>
            <w:r w:rsidRPr="00EF6C3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kilL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)</w:t>
            </w:r>
          </w:p>
        </w:tc>
        <w:tc>
          <w:tcPr>
            <w:tcW w:w="2268" w:type="dxa"/>
            <w:noWrap/>
            <w:hideMark/>
          </w:tcPr>
          <w:p w14:paraId="55D75F9A" w14:textId="77777777" w:rsidR="00B2646A" w:rsidRPr="00EF6C3F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This work</w:t>
            </w:r>
          </w:p>
        </w:tc>
      </w:tr>
      <w:tr w:rsidR="00B2646A" w:rsidRPr="00EF6C3F" w14:paraId="5C19D55C" w14:textId="77777777" w:rsidTr="00827D20">
        <w:trPr>
          <w:trHeight w:val="300"/>
        </w:trPr>
        <w:tc>
          <w:tcPr>
            <w:tcW w:w="866" w:type="dxa"/>
            <w:noWrap/>
            <w:hideMark/>
          </w:tcPr>
          <w:p w14:paraId="143E0539" w14:textId="77777777" w:rsidR="00B2646A" w:rsidRPr="00EF6C3F" w:rsidRDefault="00B2646A" w:rsidP="00B264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TM1391</w:t>
            </w:r>
          </w:p>
        </w:tc>
        <w:tc>
          <w:tcPr>
            <w:tcW w:w="4941" w:type="dxa"/>
            <w:noWrap/>
            <w:hideMark/>
          </w:tcPr>
          <w:p w14:paraId="2A5B0585" w14:textId="1CFD6521" w:rsidR="00B2646A" w:rsidRPr="00EF6C3F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DZ2 Δ4660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∆</w:t>
            </w:r>
            <w:r w:rsidRPr="00EF6C3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>kilM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7108" w:type="dxa"/>
            <w:noWrap/>
            <w:hideMark/>
          </w:tcPr>
          <w:p w14:paraId="00EF806F" w14:textId="0C7DABCE" w:rsidR="00B2646A" w:rsidRPr="00EF6C3F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Chromosomal deletion of Mxan_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4660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∆</w:t>
            </w:r>
            <w:r w:rsidRPr="00EF6C3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kilM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)</w:t>
            </w:r>
          </w:p>
        </w:tc>
        <w:tc>
          <w:tcPr>
            <w:tcW w:w="2268" w:type="dxa"/>
            <w:noWrap/>
            <w:hideMark/>
          </w:tcPr>
          <w:p w14:paraId="7F1ECFE1" w14:textId="77777777" w:rsidR="00B2646A" w:rsidRPr="00EF6C3F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This work</w:t>
            </w:r>
          </w:p>
        </w:tc>
      </w:tr>
      <w:tr w:rsidR="00B2646A" w:rsidRPr="00EF6C3F" w14:paraId="1B089343" w14:textId="77777777" w:rsidTr="00827D20">
        <w:trPr>
          <w:trHeight w:val="300"/>
        </w:trPr>
        <w:tc>
          <w:tcPr>
            <w:tcW w:w="866" w:type="dxa"/>
            <w:noWrap/>
            <w:hideMark/>
          </w:tcPr>
          <w:p w14:paraId="661B2215" w14:textId="77777777" w:rsidR="00B2646A" w:rsidRPr="00EF6C3F" w:rsidRDefault="00B2646A" w:rsidP="00B264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TM1398</w:t>
            </w:r>
          </w:p>
        </w:tc>
        <w:tc>
          <w:tcPr>
            <w:tcW w:w="4941" w:type="dxa"/>
            <w:noWrap/>
            <w:hideMark/>
          </w:tcPr>
          <w:p w14:paraId="39F75C8A" w14:textId="401D6FB7" w:rsidR="00B2646A" w:rsidRPr="00EF6C3F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DZ2 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Δ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3106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∆</w:t>
            </w:r>
            <w:r w:rsidRPr="00EF6C3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kilC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) Neon green 3108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NG-</w:t>
            </w:r>
            <w:r w:rsidRPr="00EF6C3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kilD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)</w:t>
            </w:r>
          </w:p>
        </w:tc>
        <w:tc>
          <w:tcPr>
            <w:tcW w:w="7108" w:type="dxa"/>
            <w:noWrap/>
            <w:hideMark/>
          </w:tcPr>
          <w:p w14:paraId="61A5FCF6" w14:textId="62DA4B4E" w:rsidR="00B2646A" w:rsidRPr="00EF6C3F" w:rsidRDefault="00B2646A" w:rsidP="00B264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Allelic replacement of </w:t>
            </w:r>
            <w:r w:rsidRPr="00EF6C3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kilD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by </w:t>
            </w:r>
            <w:r w:rsidRPr="009F7DB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NG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-</w:t>
            </w:r>
            <w:r w:rsidRPr="00EF6C3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kilD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Mxan_3108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 in 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DZ2 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Mxan_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3106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∆</w:t>
            </w:r>
            <w:r w:rsidRPr="00EF6C3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kilC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) </w:t>
            </w:r>
          </w:p>
        </w:tc>
        <w:tc>
          <w:tcPr>
            <w:tcW w:w="2268" w:type="dxa"/>
            <w:noWrap/>
            <w:hideMark/>
          </w:tcPr>
          <w:p w14:paraId="37E6599C" w14:textId="77777777" w:rsidR="00B2646A" w:rsidRPr="00EF6C3F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This work</w:t>
            </w:r>
          </w:p>
        </w:tc>
      </w:tr>
      <w:tr w:rsidR="00B2646A" w:rsidRPr="00EF6C3F" w14:paraId="1FB0169B" w14:textId="77777777" w:rsidTr="00827D20">
        <w:trPr>
          <w:trHeight w:val="300"/>
        </w:trPr>
        <w:tc>
          <w:tcPr>
            <w:tcW w:w="866" w:type="dxa"/>
            <w:noWrap/>
            <w:hideMark/>
          </w:tcPr>
          <w:p w14:paraId="33061FCC" w14:textId="77777777" w:rsidR="00B2646A" w:rsidRPr="00EF6C3F" w:rsidRDefault="00B2646A" w:rsidP="00B264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TM1399</w:t>
            </w:r>
          </w:p>
        </w:tc>
        <w:tc>
          <w:tcPr>
            <w:tcW w:w="4941" w:type="dxa"/>
            <w:noWrap/>
            <w:hideMark/>
          </w:tcPr>
          <w:p w14:paraId="0CFEA044" w14:textId="44539952" w:rsidR="00B2646A" w:rsidRPr="00EF6C3F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DZ2 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Δ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4650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∆</w:t>
            </w:r>
            <w:r w:rsidRPr="00EF6C3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 xml:space="preserve">kilH) 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Neon green 3108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NG-</w:t>
            </w:r>
            <w:r w:rsidRPr="00EF6C3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kilD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)</w:t>
            </w:r>
          </w:p>
        </w:tc>
        <w:tc>
          <w:tcPr>
            <w:tcW w:w="7108" w:type="dxa"/>
            <w:noWrap/>
            <w:hideMark/>
          </w:tcPr>
          <w:p w14:paraId="1F570B4D" w14:textId="50C14F3D" w:rsidR="00B2646A" w:rsidRPr="00EF6C3F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Allelic replacement of </w:t>
            </w:r>
            <w:r w:rsidRPr="00EF6C3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kilD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by </w:t>
            </w:r>
            <w:r w:rsidRPr="009F7DB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NG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-</w:t>
            </w:r>
            <w:r w:rsidRPr="00EF6C3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kilD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Mxan_3108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 in 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DZ2 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Mxan_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4650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∆</w:t>
            </w:r>
            <w:r w:rsidRPr="00EF6C3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kilH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) </w:t>
            </w:r>
          </w:p>
        </w:tc>
        <w:tc>
          <w:tcPr>
            <w:tcW w:w="2268" w:type="dxa"/>
            <w:noWrap/>
            <w:hideMark/>
          </w:tcPr>
          <w:p w14:paraId="69593E18" w14:textId="77777777" w:rsidR="00B2646A" w:rsidRPr="00EF6C3F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This work</w:t>
            </w:r>
          </w:p>
        </w:tc>
      </w:tr>
      <w:tr w:rsidR="00B2646A" w:rsidRPr="00EF6C3F" w14:paraId="162EE2E1" w14:textId="77777777" w:rsidTr="00827D20">
        <w:trPr>
          <w:trHeight w:val="300"/>
        </w:trPr>
        <w:tc>
          <w:tcPr>
            <w:tcW w:w="866" w:type="dxa"/>
            <w:noWrap/>
            <w:hideMark/>
          </w:tcPr>
          <w:p w14:paraId="416003C3" w14:textId="77777777" w:rsidR="00B2646A" w:rsidRPr="00EF6C3F" w:rsidRDefault="00B2646A" w:rsidP="00B264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TM1402</w:t>
            </w:r>
          </w:p>
        </w:tc>
        <w:tc>
          <w:tcPr>
            <w:tcW w:w="4941" w:type="dxa"/>
            <w:noWrap/>
            <w:hideMark/>
          </w:tcPr>
          <w:p w14:paraId="1B7D264F" w14:textId="562DB076" w:rsidR="00B2646A" w:rsidRPr="00EF6C3F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DZ2 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Δ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4655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∆</w:t>
            </w:r>
            <w:r w:rsidRPr="00EF6C3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kil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B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) Neon green 3108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NG-</w:t>
            </w:r>
            <w:r w:rsidRPr="00EF6C3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kilD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)</w:t>
            </w:r>
          </w:p>
        </w:tc>
        <w:tc>
          <w:tcPr>
            <w:tcW w:w="7108" w:type="dxa"/>
            <w:noWrap/>
            <w:hideMark/>
          </w:tcPr>
          <w:p w14:paraId="2B336FB4" w14:textId="750DB0DD" w:rsidR="00B2646A" w:rsidRPr="00EF6C3F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Allelic replacement of </w:t>
            </w:r>
            <w:r w:rsidRPr="00EF6C3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kilD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by </w:t>
            </w:r>
            <w:r w:rsidRPr="009F7DB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NG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-</w:t>
            </w:r>
            <w:r w:rsidRPr="00EF6C3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kilD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Mxan_3108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 in 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DZ2 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Mxan_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4655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∆</w:t>
            </w:r>
            <w:r w:rsidRPr="00EF6C3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kil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B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) </w:t>
            </w:r>
          </w:p>
        </w:tc>
        <w:tc>
          <w:tcPr>
            <w:tcW w:w="2268" w:type="dxa"/>
            <w:noWrap/>
            <w:hideMark/>
          </w:tcPr>
          <w:p w14:paraId="6F511F69" w14:textId="77777777" w:rsidR="00B2646A" w:rsidRPr="00EF6C3F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This work</w:t>
            </w:r>
          </w:p>
        </w:tc>
      </w:tr>
      <w:tr w:rsidR="00B2646A" w:rsidRPr="00EF6C3F" w14:paraId="20B75453" w14:textId="77777777" w:rsidTr="00827D20">
        <w:trPr>
          <w:trHeight w:val="300"/>
        </w:trPr>
        <w:tc>
          <w:tcPr>
            <w:tcW w:w="866" w:type="dxa"/>
            <w:noWrap/>
            <w:hideMark/>
          </w:tcPr>
          <w:p w14:paraId="1FC27C3A" w14:textId="77777777" w:rsidR="00B2646A" w:rsidRPr="00EF6C3F" w:rsidRDefault="00B2646A" w:rsidP="00B264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TM1404</w:t>
            </w:r>
          </w:p>
        </w:tc>
        <w:tc>
          <w:tcPr>
            <w:tcW w:w="4941" w:type="dxa"/>
            <w:noWrap/>
            <w:hideMark/>
          </w:tcPr>
          <w:p w14:paraId="0324702D" w14:textId="31D77842" w:rsidR="00B2646A" w:rsidRPr="00EF6C3F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DZ2 Δ4655 Δ4658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∆</w:t>
            </w:r>
            <w:r w:rsidRPr="00EF6C3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>kilKL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7108" w:type="dxa"/>
            <w:noWrap/>
            <w:hideMark/>
          </w:tcPr>
          <w:p w14:paraId="27F01D2E" w14:textId="704CED12" w:rsidR="00B2646A" w:rsidRPr="00EF6C3F" w:rsidRDefault="00B2646A" w:rsidP="00B264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Chromosomal deletion of Mxan_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4658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∆</w:t>
            </w:r>
            <w:r w:rsidRPr="00EF6C3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kilL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 in 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DZ2 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Δ</w:t>
            </w:r>
            <w:r w:rsidRPr="009F24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xan_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4655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∆</w:t>
            </w:r>
            <w:r w:rsidRPr="00EF6C3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kilK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) </w:t>
            </w:r>
          </w:p>
        </w:tc>
        <w:tc>
          <w:tcPr>
            <w:tcW w:w="2268" w:type="dxa"/>
            <w:noWrap/>
            <w:hideMark/>
          </w:tcPr>
          <w:p w14:paraId="419C3558" w14:textId="77777777" w:rsidR="00B2646A" w:rsidRPr="00EF6C3F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This work</w:t>
            </w:r>
          </w:p>
        </w:tc>
      </w:tr>
      <w:tr w:rsidR="00B2646A" w:rsidRPr="00EF6C3F" w14:paraId="14696BC3" w14:textId="77777777" w:rsidTr="00827D20">
        <w:trPr>
          <w:trHeight w:val="300"/>
        </w:trPr>
        <w:tc>
          <w:tcPr>
            <w:tcW w:w="866" w:type="dxa"/>
            <w:noWrap/>
            <w:hideMark/>
          </w:tcPr>
          <w:p w14:paraId="342AC873" w14:textId="77777777" w:rsidR="00B2646A" w:rsidRPr="00EF6C3F" w:rsidRDefault="00B2646A" w:rsidP="00B264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lastRenderedPageBreak/>
              <w:t>TM1406</w:t>
            </w:r>
          </w:p>
        </w:tc>
        <w:tc>
          <w:tcPr>
            <w:tcW w:w="4941" w:type="dxa"/>
            <w:noWrap/>
            <w:hideMark/>
          </w:tcPr>
          <w:p w14:paraId="6858A483" w14:textId="322D4A34" w:rsidR="00B2646A" w:rsidRPr="00EF6C3F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DZ2 Δ4655 Δ4658 Δ4660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∆</w:t>
            </w:r>
            <w:r w:rsidRPr="00EF6C3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>kilKLM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7108" w:type="dxa"/>
            <w:noWrap/>
            <w:hideMark/>
          </w:tcPr>
          <w:p w14:paraId="2BAC3365" w14:textId="636371B4" w:rsidR="00B2646A" w:rsidRPr="00EF6C3F" w:rsidRDefault="00B2646A" w:rsidP="00B264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Chromosomal deletion of Mxan_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4660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(∆</w:t>
            </w:r>
            <w:r w:rsidRPr="00EF6C3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kilM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 in 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DZ2 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Δ</w:t>
            </w:r>
            <w:r w:rsidRPr="009F24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Mxan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_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4655 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Δ</w:t>
            </w:r>
            <w:r w:rsidRPr="009F24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xan_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4658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∆</w:t>
            </w:r>
            <w:r w:rsidRPr="00EF6C3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kilKL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) </w:t>
            </w:r>
          </w:p>
        </w:tc>
        <w:tc>
          <w:tcPr>
            <w:tcW w:w="2268" w:type="dxa"/>
            <w:noWrap/>
            <w:hideMark/>
          </w:tcPr>
          <w:p w14:paraId="083C828F" w14:textId="77777777" w:rsidR="00B2646A" w:rsidRPr="00EF6C3F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This work</w:t>
            </w:r>
          </w:p>
        </w:tc>
      </w:tr>
      <w:tr w:rsidR="00B2646A" w:rsidRPr="00EF6C3F" w14:paraId="4B4FD894" w14:textId="77777777" w:rsidTr="00827D20">
        <w:trPr>
          <w:trHeight w:val="300"/>
        </w:trPr>
        <w:tc>
          <w:tcPr>
            <w:tcW w:w="866" w:type="dxa"/>
            <w:noWrap/>
            <w:hideMark/>
          </w:tcPr>
          <w:p w14:paraId="1CFF8353" w14:textId="77777777" w:rsidR="00B2646A" w:rsidRPr="00EF6C3F" w:rsidRDefault="00B2646A" w:rsidP="00B264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TM1415</w:t>
            </w:r>
          </w:p>
        </w:tc>
        <w:tc>
          <w:tcPr>
            <w:tcW w:w="4941" w:type="dxa"/>
            <w:noWrap/>
            <w:hideMark/>
          </w:tcPr>
          <w:p w14:paraId="115DC665" w14:textId="0E8478A5" w:rsidR="00B2646A" w:rsidRPr="00EF6C3F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DZ2 Δ3106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∆</w:t>
            </w:r>
            <w:r w:rsidRPr="00EF6C3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>kilC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) OMss sfGFP</w:t>
            </w:r>
          </w:p>
        </w:tc>
        <w:tc>
          <w:tcPr>
            <w:tcW w:w="7108" w:type="dxa"/>
            <w:noWrap/>
            <w:hideMark/>
          </w:tcPr>
          <w:p w14:paraId="5590CFDB" w14:textId="4EDB95F5" w:rsidR="00B2646A" w:rsidRPr="00EF6C3F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DZ2 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Δ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3106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∆</w:t>
            </w:r>
            <w:r w:rsidRPr="00EF6C3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kilC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) transformed with pSWU19 </w:t>
            </w:r>
            <w:r w:rsidRPr="0001452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PpilA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-OMss-sfGFP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, Kan</w:t>
            </w:r>
            <w:r w:rsidRPr="000145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fr-FR"/>
              </w:rPr>
              <w:t>R</w:t>
            </w:r>
          </w:p>
        </w:tc>
        <w:tc>
          <w:tcPr>
            <w:tcW w:w="2268" w:type="dxa"/>
            <w:noWrap/>
            <w:hideMark/>
          </w:tcPr>
          <w:p w14:paraId="2F82E31F" w14:textId="77777777" w:rsidR="00B2646A" w:rsidRPr="00EF6C3F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This work</w:t>
            </w:r>
          </w:p>
        </w:tc>
      </w:tr>
      <w:tr w:rsidR="00B2646A" w:rsidRPr="00EF6C3F" w14:paraId="4166E9F0" w14:textId="77777777" w:rsidTr="00827D20">
        <w:trPr>
          <w:trHeight w:val="300"/>
        </w:trPr>
        <w:tc>
          <w:tcPr>
            <w:tcW w:w="866" w:type="dxa"/>
            <w:noWrap/>
            <w:hideMark/>
          </w:tcPr>
          <w:p w14:paraId="51348812" w14:textId="77777777" w:rsidR="00B2646A" w:rsidRPr="00EF6C3F" w:rsidRDefault="00B2646A" w:rsidP="00B264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TM1416</w:t>
            </w:r>
          </w:p>
        </w:tc>
        <w:tc>
          <w:tcPr>
            <w:tcW w:w="4941" w:type="dxa"/>
            <w:noWrap/>
            <w:hideMark/>
          </w:tcPr>
          <w:p w14:paraId="6755005D" w14:textId="0B151DEC" w:rsidR="00B2646A" w:rsidRPr="00EF6C3F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DZ2 Δ3107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∆</w:t>
            </w:r>
            <w:r w:rsidRPr="00EF6C3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>kilF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) OMss sfGFP</w:t>
            </w:r>
          </w:p>
        </w:tc>
        <w:tc>
          <w:tcPr>
            <w:tcW w:w="7108" w:type="dxa"/>
            <w:noWrap/>
            <w:hideMark/>
          </w:tcPr>
          <w:p w14:paraId="42FBEA38" w14:textId="5914CA1E" w:rsidR="00B2646A" w:rsidRPr="00EF6C3F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DZ2 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Δ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3107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∆</w:t>
            </w:r>
            <w:r w:rsidRPr="00EF6C3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kilF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) transformed with pSWU19 </w:t>
            </w:r>
            <w:r w:rsidRPr="0001452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PpilA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-OMss-sfGFP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, Kan</w:t>
            </w:r>
            <w:r w:rsidRPr="000145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fr-FR"/>
              </w:rPr>
              <w:t>R</w:t>
            </w:r>
          </w:p>
        </w:tc>
        <w:tc>
          <w:tcPr>
            <w:tcW w:w="2268" w:type="dxa"/>
            <w:noWrap/>
            <w:hideMark/>
          </w:tcPr>
          <w:p w14:paraId="5555388A" w14:textId="77777777" w:rsidR="00B2646A" w:rsidRPr="00EF6C3F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This work</w:t>
            </w:r>
          </w:p>
        </w:tc>
      </w:tr>
      <w:tr w:rsidR="00B2646A" w:rsidRPr="00EF6C3F" w14:paraId="2EF3C0C9" w14:textId="77777777" w:rsidTr="00827D20">
        <w:trPr>
          <w:trHeight w:val="300"/>
        </w:trPr>
        <w:tc>
          <w:tcPr>
            <w:tcW w:w="866" w:type="dxa"/>
            <w:noWrap/>
            <w:hideMark/>
          </w:tcPr>
          <w:p w14:paraId="5EFE0C1A" w14:textId="77777777" w:rsidR="00B2646A" w:rsidRPr="00EF6C3F" w:rsidRDefault="00B2646A" w:rsidP="00B264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TM1418</w:t>
            </w:r>
          </w:p>
        </w:tc>
        <w:tc>
          <w:tcPr>
            <w:tcW w:w="4941" w:type="dxa"/>
            <w:noWrap/>
            <w:hideMark/>
          </w:tcPr>
          <w:p w14:paraId="53233A9A" w14:textId="4429A141" w:rsidR="00B2646A" w:rsidRPr="00EF6C3F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DZ2 Δ4655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∆</w:t>
            </w:r>
            <w:r w:rsidRPr="00EF6C3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>kilK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) OMss sfGFP</w:t>
            </w:r>
          </w:p>
        </w:tc>
        <w:tc>
          <w:tcPr>
            <w:tcW w:w="7108" w:type="dxa"/>
            <w:noWrap/>
            <w:hideMark/>
          </w:tcPr>
          <w:p w14:paraId="098C1B23" w14:textId="0D9AD33E" w:rsidR="00B2646A" w:rsidRPr="00EF6C3F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DZ2 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Δ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4655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∆</w:t>
            </w:r>
            <w:r w:rsidRPr="00EF6C3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kilK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) transformed with pSWU19 </w:t>
            </w:r>
            <w:r w:rsidRPr="0001452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PpilA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-OMss-sfGFP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, Kan</w:t>
            </w:r>
            <w:r w:rsidRPr="000145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fr-FR"/>
              </w:rPr>
              <w:t>R</w:t>
            </w:r>
          </w:p>
        </w:tc>
        <w:tc>
          <w:tcPr>
            <w:tcW w:w="2268" w:type="dxa"/>
            <w:noWrap/>
            <w:hideMark/>
          </w:tcPr>
          <w:p w14:paraId="5EF9C47C" w14:textId="77777777" w:rsidR="00B2646A" w:rsidRPr="00EF6C3F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This work</w:t>
            </w:r>
          </w:p>
        </w:tc>
      </w:tr>
      <w:tr w:rsidR="00B2646A" w:rsidRPr="00EF6C3F" w14:paraId="74DE17AD" w14:textId="77777777" w:rsidTr="00827D20">
        <w:trPr>
          <w:trHeight w:val="300"/>
        </w:trPr>
        <w:tc>
          <w:tcPr>
            <w:tcW w:w="866" w:type="dxa"/>
            <w:noWrap/>
            <w:hideMark/>
          </w:tcPr>
          <w:p w14:paraId="2276B6C3" w14:textId="77777777" w:rsidR="00B2646A" w:rsidRPr="00EF6C3F" w:rsidRDefault="00B2646A" w:rsidP="00B264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TM1422</w:t>
            </w:r>
          </w:p>
        </w:tc>
        <w:tc>
          <w:tcPr>
            <w:tcW w:w="4941" w:type="dxa"/>
            <w:noWrap/>
            <w:hideMark/>
          </w:tcPr>
          <w:p w14:paraId="3F4E2810" w14:textId="0C1C0F23" w:rsidR="00B2646A" w:rsidRPr="00EF6C3F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DZ2 Δ4655 Δ4658 Δ4660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∆</w:t>
            </w:r>
            <w:r w:rsidRPr="00EF6C3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>kilKLM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) OMss sfGFP</w:t>
            </w:r>
          </w:p>
        </w:tc>
        <w:tc>
          <w:tcPr>
            <w:tcW w:w="7108" w:type="dxa"/>
            <w:noWrap/>
            <w:hideMark/>
          </w:tcPr>
          <w:p w14:paraId="3463C3C2" w14:textId="07A6AC0C" w:rsidR="00B2646A" w:rsidRPr="00B57463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B574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DZ2 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Δ</w:t>
            </w:r>
            <w:r w:rsidRPr="00B574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4655 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Δ</w:t>
            </w:r>
            <w:r w:rsidRPr="00B574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4658 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Δ</w:t>
            </w:r>
            <w:r w:rsidRPr="00B574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660 (∆</w:t>
            </w:r>
            <w:r w:rsidRPr="00B5746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>kilKLM</w:t>
            </w:r>
            <w:r w:rsidRPr="00B574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) transformed with pSWU19 </w:t>
            </w:r>
            <w:r w:rsidRPr="00B5746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>PpilA</w:t>
            </w:r>
            <w:r w:rsidRPr="00B574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-OMss-sfGFP, Kan</w:t>
            </w:r>
            <w:r w:rsidRPr="00B574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fr-FR"/>
              </w:rPr>
              <w:t>R</w:t>
            </w:r>
          </w:p>
        </w:tc>
        <w:tc>
          <w:tcPr>
            <w:tcW w:w="2268" w:type="dxa"/>
            <w:noWrap/>
            <w:hideMark/>
          </w:tcPr>
          <w:p w14:paraId="7259AA10" w14:textId="77777777" w:rsidR="00B2646A" w:rsidRPr="00EF6C3F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This work</w:t>
            </w:r>
          </w:p>
        </w:tc>
      </w:tr>
      <w:tr w:rsidR="00B2646A" w:rsidRPr="00EF6C3F" w14:paraId="7B9B6672" w14:textId="77777777" w:rsidTr="00827D20">
        <w:trPr>
          <w:trHeight w:val="300"/>
        </w:trPr>
        <w:tc>
          <w:tcPr>
            <w:tcW w:w="866" w:type="dxa"/>
            <w:noWrap/>
          </w:tcPr>
          <w:p w14:paraId="56F943F5" w14:textId="52CA6717" w:rsidR="00B2646A" w:rsidRPr="00EF6C3F" w:rsidRDefault="00B2646A" w:rsidP="00B264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TM1433</w:t>
            </w:r>
          </w:p>
        </w:tc>
        <w:tc>
          <w:tcPr>
            <w:tcW w:w="4941" w:type="dxa"/>
            <w:noWrap/>
          </w:tcPr>
          <w:p w14:paraId="33B0E346" w14:textId="2B7D60FF" w:rsidR="00B2646A" w:rsidRPr="00EF6C3F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DZ2 Δ4651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∆</w:t>
            </w:r>
            <w:r w:rsidRPr="00EF6C3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>kilG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7108" w:type="dxa"/>
            <w:noWrap/>
          </w:tcPr>
          <w:p w14:paraId="240BC308" w14:textId="7DE69552" w:rsidR="00B2646A" w:rsidRPr="00EF6C3F" w:rsidRDefault="00B2646A" w:rsidP="00B264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Chromosomal deletion of Mxan_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4651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∆</w:t>
            </w:r>
            <w:r w:rsidRPr="00EF6C3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kilG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)</w:t>
            </w:r>
          </w:p>
        </w:tc>
        <w:tc>
          <w:tcPr>
            <w:tcW w:w="2268" w:type="dxa"/>
            <w:noWrap/>
          </w:tcPr>
          <w:p w14:paraId="7245D222" w14:textId="78F9B3E0" w:rsidR="00B2646A" w:rsidRPr="00EF6C3F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This work</w:t>
            </w:r>
          </w:p>
        </w:tc>
      </w:tr>
      <w:tr w:rsidR="00B2646A" w:rsidRPr="00EF6C3F" w14:paraId="69C14E9E" w14:textId="77777777" w:rsidTr="00827D20">
        <w:trPr>
          <w:trHeight w:val="300"/>
        </w:trPr>
        <w:tc>
          <w:tcPr>
            <w:tcW w:w="866" w:type="dxa"/>
            <w:noWrap/>
          </w:tcPr>
          <w:p w14:paraId="36C0DEFC" w14:textId="55526843" w:rsidR="00B2646A" w:rsidRPr="00EF6C3F" w:rsidRDefault="00B2646A" w:rsidP="00B264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TM1435</w:t>
            </w:r>
          </w:p>
        </w:tc>
        <w:tc>
          <w:tcPr>
            <w:tcW w:w="4941" w:type="dxa"/>
            <w:noWrap/>
          </w:tcPr>
          <w:p w14:paraId="20373560" w14:textId="03FEE1B8" w:rsidR="00B2646A" w:rsidRPr="00EF6C3F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DZ2 Δ4652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∆</w:t>
            </w:r>
            <w:r w:rsidRPr="00EF6C3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>kilB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7108" w:type="dxa"/>
            <w:noWrap/>
          </w:tcPr>
          <w:p w14:paraId="010776D3" w14:textId="11FB6CF1" w:rsidR="00B2646A" w:rsidRPr="00EF6C3F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Chromosomal deletion of Mxan_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4652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∆</w:t>
            </w:r>
            <w:r w:rsidRPr="00EF6C3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kilB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)</w:t>
            </w:r>
          </w:p>
        </w:tc>
        <w:tc>
          <w:tcPr>
            <w:tcW w:w="2268" w:type="dxa"/>
            <w:noWrap/>
          </w:tcPr>
          <w:p w14:paraId="1666330E" w14:textId="1E769D73" w:rsidR="00B2646A" w:rsidRPr="00EF6C3F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This work</w:t>
            </w:r>
          </w:p>
        </w:tc>
      </w:tr>
      <w:tr w:rsidR="00B2646A" w:rsidRPr="00EF6C3F" w14:paraId="146B47B1" w14:textId="77777777" w:rsidTr="00827D20">
        <w:trPr>
          <w:trHeight w:val="300"/>
        </w:trPr>
        <w:tc>
          <w:tcPr>
            <w:tcW w:w="866" w:type="dxa"/>
            <w:noWrap/>
          </w:tcPr>
          <w:p w14:paraId="23C7A7DE" w14:textId="5764FD9D" w:rsidR="00B2646A" w:rsidRPr="00EF6C3F" w:rsidRDefault="00B2646A" w:rsidP="00B264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TM1437</w:t>
            </w:r>
          </w:p>
        </w:tc>
        <w:tc>
          <w:tcPr>
            <w:tcW w:w="4941" w:type="dxa"/>
            <w:noWrap/>
          </w:tcPr>
          <w:p w14:paraId="3D7FC54B" w14:textId="64260378" w:rsidR="00B2646A" w:rsidRPr="00EF6C3F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DZ2 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Δ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4651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∆</w:t>
            </w:r>
            <w:r w:rsidRPr="00EF6C3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kilG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) Neon green 3108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NG-</w:t>
            </w:r>
            <w:r w:rsidRPr="00EF6C3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kilD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)</w:t>
            </w:r>
          </w:p>
        </w:tc>
        <w:tc>
          <w:tcPr>
            <w:tcW w:w="7108" w:type="dxa"/>
            <w:noWrap/>
          </w:tcPr>
          <w:p w14:paraId="69C09952" w14:textId="32D82FE8" w:rsidR="00B2646A" w:rsidRPr="00EF6C3F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Allelic replacement of </w:t>
            </w:r>
            <w:r w:rsidRPr="00EF6C3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kilD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by </w:t>
            </w:r>
            <w:r w:rsidRPr="009F7DB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NG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-</w:t>
            </w:r>
            <w:r w:rsidRPr="00EF6C3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kilD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Mxan_3108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 in 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DZ2 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Δ</w:t>
            </w:r>
            <w:r w:rsidRPr="00B574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Mxan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_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4651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∆</w:t>
            </w:r>
            <w:r w:rsidRPr="00EF6C3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kilG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)</w:t>
            </w:r>
          </w:p>
        </w:tc>
        <w:tc>
          <w:tcPr>
            <w:tcW w:w="2268" w:type="dxa"/>
            <w:noWrap/>
          </w:tcPr>
          <w:p w14:paraId="1CC6DF25" w14:textId="53C2E2F0" w:rsidR="00B2646A" w:rsidRPr="00EF6C3F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This work</w:t>
            </w:r>
          </w:p>
        </w:tc>
      </w:tr>
      <w:tr w:rsidR="00B2646A" w:rsidRPr="00EF6C3F" w14:paraId="46A8DCF6" w14:textId="77777777" w:rsidTr="00827D20">
        <w:trPr>
          <w:trHeight w:val="300"/>
        </w:trPr>
        <w:tc>
          <w:tcPr>
            <w:tcW w:w="866" w:type="dxa"/>
            <w:noWrap/>
          </w:tcPr>
          <w:p w14:paraId="0FFE77C7" w14:textId="7F66193F" w:rsidR="00B2646A" w:rsidRPr="00EF6C3F" w:rsidRDefault="00B2646A" w:rsidP="00B264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fr-FR"/>
              </w:rPr>
            </w:pPr>
            <w:r w:rsidRPr="00EF6C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TM1439</w:t>
            </w:r>
          </w:p>
        </w:tc>
        <w:tc>
          <w:tcPr>
            <w:tcW w:w="4941" w:type="dxa"/>
            <w:noWrap/>
          </w:tcPr>
          <w:p w14:paraId="3045CEA2" w14:textId="215FF234" w:rsidR="00B2646A" w:rsidRPr="00EF6C3F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DZ2 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Δ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4652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∆</w:t>
            </w:r>
            <w:r w:rsidRPr="00EF6C3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kilB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) Neon green 3108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NG-</w:t>
            </w:r>
            <w:r w:rsidRPr="00EF6C3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kilD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)</w:t>
            </w:r>
          </w:p>
        </w:tc>
        <w:tc>
          <w:tcPr>
            <w:tcW w:w="7108" w:type="dxa"/>
            <w:noWrap/>
          </w:tcPr>
          <w:p w14:paraId="0114DF51" w14:textId="27042752" w:rsidR="00B2646A" w:rsidRPr="00EF6C3F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Allelic replacement of </w:t>
            </w:r>
            <w:r w:rsidRPr="00EF6C3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kilD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by </w:t>
            </w:r>
            <w:r w:rsidRPr="009F7DB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NG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-</w:t>
            </w:r>
            <w:r w:rsidRPr="00EF6C3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kilD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Mxan_3108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 in 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DZ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 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Δ</w:t>
            </w:r>
            <w:r w:rsidRPr="00B574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Mxan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_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4652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∆</w:t>
            </w:r>
            <w:r w:rsidRPr="00EF6C3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kilB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) </w:t>
            </w:r>
          </w:p>
        </w:tc>
        <w:tc>
          <w:tcPr>
            <w:tcW w:w="2268" w:type="dxa"/>
            <w:noWrap/>
          </w:tcPr>
          <w:p w14:paraId="18C7DE53" w14:textId="7688F8BC" w:rsidR="00B2646A" w:rsidRPr="00EF6C3F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This work</w:t>
            </w:r>
          </w:p>
        </w:tc>
      </w:tr>
      <w:tr w:rsidR="00B2646A" w:rsidRPr="00EF6C3F" w14:paraId="752DA68D" w14:textId="77777777" w:rsidTr="00827D20">
        <w:trPr>
          <w:trHeight w:val="300"/>
        </w:trPr>
        <w:tc>
          <w:tcPr>
            <w:tcW w:w="866" w:type="dxa"/>
            <w:noWrap/>
          </w:tcPr>
          <w:p w14:paraId="4C9DF802" w14:textId="63088ACA" w:rsidR="00B2646A" w:rsidRPr="00EF6C3F" w:rsidRDefault="00B2646A" w:rsidP="00B264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fr-FR"/>
              </w:rPr>
            </w:pPr>
            <w:r w:rsidRPr="00EF6C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TM1440</w:t>
            </w:r>
          </w:p>
        </w:tc>
        <w:tc>
          <w:tcPr>
            <w:tcW w:w="4941" w:type="dxa"/>
            <w:noWrap/>
          </w:tcPr>
          <w:p w14:paraId="63403C64" w14:textId="42E32B31" w:rsidR="00B2646A" w:rsidRPr="00EF6C3F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DZ2 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Δ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4655 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Δ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4658 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Δ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4660 (</w:t>
            </w:r>
            <w:r w:rsidRPr="00EF6C3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kilKLM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) Neon green 3108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NG </w:t>
            </w:r>
            <w:r w:rsidRPr="00EF6C3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kilD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)</w:t>
            </w:r>
          </w:p>
        </w:tc>
        <w:tc>
          <w:tcPr>
            <w:tcW w:w="7108" w:type="dxa"/>
            <w:noWrap/>
          </w:tcPr>
          <w:p w14:paraId="3259B619" w14:textId="61EAE628" w:rsidR="00B2646A" w:rsidRPr="00EF6C3F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Allelic replacement of </w:t>
            </w:r>
            <w:r w:rsidRPr="00EF6C3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kilD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by </w:t>
            </w:r>
            <w:r w:rsidRPr="009F7DB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NG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-</w:t>
            </w:r>
            <w:r w:rsidRPr="00EF6C3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kilD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Mxan_3108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 in 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DZ2 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Δ</w:t>
            </w:r>
            <w:r w:rsidRPr="00B574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Mxan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_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4655 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Δ</w:t>
            </w:r>
            <w:r w:rsidRPr="00B574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xan_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4658 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Δ</w:t>
            </w:r>
            <w:r w:rsidRPr="00B574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xan_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4660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∆</w:t>
            </w:r>
            <w:r w:rsidRPr="00EF6C3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kilKLM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) </w:t>
            </w:r>
          </w:p>
        </w:tc>
        <w:tc>
          <w:tcPr>
            <w:tcW w:w="2268" w:type="dxa"/>
            <w:noWrap/>
          </w:tcPr>
          <w:p w14:paraId="36ABBAE5" w14:textId="07EE6914" w:rsidR="00B2646A" w:rsidRPr="00EF6C3F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This work</w:t>
            </w:r>
          </w:p>
        </w:tc>
      </w:tr>
      <w:tr w:rsidR="00B2646A" w:rsidRPr="00014522" w14:paraId="5DAFE5FE" w14:textId="77777777" w:rsidTr="00827D20">
        <w:trPr>
          <w:trHeight w:val="300"/>
        </w:trPr>
        <w:tc>
          <w:tcPr>
            <w:tcW w:w="866" w:type="dxa"/>
            <w:noWrap/>
          </w:tcPr>
          <w:p w14:paraId="3BA1D795" w14:textId="7E505F37" w:rsidR="00B2646A" w:rsidRPr="00EF6C3F" w:rsidRDefault="00B2646A" w:rsidP="00B264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TM1481</w:t>
            </w:r>
          </w:p>
        </w:tc>
        <w:tc>
          <w:tcPr>
            <w:tcW w:w="4941" w:type="dxa"/>
            <w:noWrap/>
          </w:tcPr>
          <w:p w14:paraId="4AD84226" w14:textId="37B74A93" w:rsidR="00B2646A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DZ2 Neon Green 3107 (NG-</w:t>
            </w:r>
            <w:r w:rsidRPr="003563C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kilF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)</w:t>
            </w:r>
          </w:p>
        </w:tc>
        <w:tc>
          <w:tcPr>
            <w:tcW w:w="7108" w:type="dxa"/>
            <w:noWrap/>
          </w:tcPr>
          <w:p w14:paraId="656E8F88" w14:textId="17C8D316" w:rsidR="00B2646A" w:rsidRPr="00EF6C3F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Allelic replacement of </w:t>
            </w:r>
            <w:r w:rsidRPr="00EF6C3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kil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F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by </w:t>
            </w:r>
            <w:r w:rsidRPr="009F7DB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NG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-</w:t>
            </w:r>
            <w:r w:rsidRPr="00EF6C3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kil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F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Mxan_3107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)</w:t>
            </w:r>
          </w:p>
        </w:tc>
        <w:tc>
          <w:tcPr>
            <w:tcW w:w="2268" w:type="dxa"/>
            <w:noWrap/>
          </w:tcPr>
          <w:p w14:paraId="5D854B8A" w14:textId="52955D00" w:rsidR="00B2646A" w:rsidRPr="00452694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This work</w:t>
            </w:r>
          </w:p>
        </w:tc>
      </w:tr>
      <w:tr w:rsidR="00B2646A" w:rsidRPr="00014522" w14:paraId="5C4C6FF0" w14:textId="77777777" w:rsidTr="00827D20">
        <w:trPr>
          <w:trHeight w:val="300"/>
        </w:trPr>
        <w:tc>
          <w:tcPr>
            <w:tcW w:w="866" w:type="dxa"/>
            <w:noWrap/>
          </w:tcPr>
          <w:p w14:paraId="56E865E2" w14:textId="77777777" w:rsidR="00B2646A" w:rsidRPr="00EF6C3F" w:rsidRDefault="00B2646A" w:rsidP="00B264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TM1480</w:t>
            </w:r>
          </w:p>
        </w:tc>
        <w:tc>
          <w:tcPr>
            <w:tcW w:w="4941" w:type="dxa"/>
            <w:noWrap/>
          </w:tcPr>
          <w:p w14:paraId="2C9974A2" w14:textId="77777777" w:rsidR="00B2646A" w:rsidRPr="00EF6C3F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DZ2 WT pSWU19 </w:t>
            </w:r>
            <w:r w:rsidRPr="0001452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Ppil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 empty vector</w:t>
            </w:r>
          </w:p>
        </w:tc>
        <w:tc>
          <w:tcPr>
            <w:tcW w:w="7108" w:type="dxa"/>
            <w:noWrap/>
          </w:tcPr>
          <w:p w14:paraId="161C230D" w14:textId="77777777" w:rsidR="00B2646A" w:rsidRPr="00EF6C3F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DZ2 </w:t>
            </w:r>
            <w:r w:rsidRPr="000145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WT 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transformed with pSWU19 </w:t>
            </w:r>
            <w:r w:rsidRPr="0001452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Ppil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 xml:space="preserve"> </w:t>
            </w:r>
            <w:r w:rsidRPr="000145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empty vector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, Kan</w:t>
            </w:r>
            <w:r w:rsidRPr="000145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fr-FR"/>
              </w:rPr>
              <w:t>R</w:t>
            </w:r>
          </w:p>
        </w:tc>
        <w:tc>
          <w:tcPr>
            <w:tcW w:w="2268" w:type="dxa"/>
            <w:noWrap/>
          </w:tcPr>
          <w:p w14:paraId="5079660A" w14:textId="77777777" w:rsidR="00B2646A" w:rsidRPr="00452694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This work</w:t>
            </w:r>
          </w:p>
        </w:tc>
      </w:tr>
      <w:tr w:rsidR="00B2646A" w:rsidRPr="00014522" w14:paraId="47AE8871" w14:textId="77777777" w:rsidTr="00827D20">
        <w:trPr>
          <w:trHeight w:val="300"/>
        </w:trPr>
        <w:tc>
          <w:tcPr>
            <w:tcW w:w="866" w:type="dxa"/>
            <w:noWrap/>
          </w:tcPr>
          <w:p w14:paraId="1B258D70" w14:textId="2117AD1B" w:rsidR="00B2646A" w:rsidRPr="00452694" w:rsidRDefault="00B2646A" w:rsidP="00B264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TM1482</w:t>
            </w:r>
          </w:p>
        </w:tc>
        <w:tc>
          <w:tcPr>
            <w:tcW w:w="4941" w:type="dxa"/>
            <w:noWrap/>
          </w:tcPr>
          <w:p w14:paraId="0AAFB05F" w14:textId="78DB8609" w:rsidR="00B2646A" w:rsidRPr="00EF6C3F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DZ2 ∆3106 (∆</w:t>
            </w:r>
            <w:r w:rsidRPr="0045269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kilC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) pSWU19 </w:t>
            </w:r>
            <w:r w:rsidRPr="00A337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Ppil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-</w:t>
            </w:r>
            <w:r w:rsidRPr="0045269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kilC</w:t>
            </w:r>
          </w:p>
        </w:tc>
        <w:tc>
          <w:tcPr>
            <w:tcW w:w="7108" w:type="dxa"/>
            <w:noWrap/>
          </w:tcPr>
          <w:p w14:paraId="110DE636" w14:textId="60D86D20" w:rsidR="00B2646A" w:rsidRPr="00EF6C3F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DZ2 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Δ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3106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∆</w:t>
            </w:r>
            <w:r w:rsidRPr="00EF6C3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kilC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) transformed with pSWU19 </w:t>
            </w:r>
            <w:r w:rsidRPr="0001452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PpilA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-</w:t>
            </w:r>
            <w:r w:rsidRPr="0045269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kilC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(Mxan_3106) </w:t>
            </w:r>
            <w:r w:rsidRPr="000A33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for complementation</w:t>
            </w:r>
          </w:p>
        </w:tc>
        <w:tc>
          <w:tcPr>
            <w:tcW w:w="2268" w:type="dxa"/>
            <w:noWrap/>
          </w:tcPr>
          <w:p w14:paraId="5D4553D9" w14:textId="471D9BDF" w:rsidR="00B2646A" w:rsidRPr="00452694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This work</w:t>
            </w:r>
          </w:p>
        </w:tc>
      </w:tr>
      <w:tr w:rsidR="00B2646A" w:rsidRPr="00014522" w14:paraId="61CA90A5" w14:textId="77777777" w:rsidTr="00827D20">
        <w:trPr>
          <w:trHeight w:val="300"/>
        </w:trPr>
        <w:tc>
          <w:tcPr>
            <w:tcW w:w="866" w:type="dxa"/>
            <w:noWrap/>
          </w:tcPr>
          <w:p w14:paraId="0DB54460" w14:textId="2F979CC2" w:rsidR="00B2646A" w:rsidRPr="00452694" w:rsidRDefault="00B2646A" w:rsidP="00B264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TM1483</w:t>
            </w:r>
          </w:p>
        </w:tc>
        <w:tc>
          <w:tcPr>
            <w:tcW w:w="4941" w:type="dxa"/>
            <w:noWrap/>
          </w:tcPr>
          <w:p w14:paraId="7E0CCADF" w14:textId="18B1FC9C" w:rsidR="00B2646A" w:rsidRPr="00EF6C3F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DZ2 ∆3106 (∆</w:t>
            </w:r>
            <w:r w:rsidRPr="0045269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kilC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) pSWU19 </w:t>
            </w:r>
            <w:r w:rsidRPr="00A337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Ppil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 empty vector</w:t>
            </w:r>
          </w:p>
        </w:tc>
        <w:tc>
          <w:tcPr>
            <w:tcW w:w="7108" w:type="dxa"/>
            <w:noWrap/>
          </w:tcPr>
          <w:p w14:paraId="4BCFCF76" w14:textId="4F0A95D4" w:rsidR="00B2646A" w:rsidRPr="00EF6C3F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DZ2 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Δ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3106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∆</w:t>
            </w:r>
            <w:r w:rsidRPr="00EF6C3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kilC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) transformed with pSWU19 </w:t>
            </w:r>
            <w:r w:rsidRPr="0001452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PpilA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EV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(empty vector)</w:t>
            </w:r>
          </w:p>
        </w:tc>
        <w:tc>
          <w:tcPr>
            <w:tcW w:w="2268" w:type="dxa"/>
            <w:noWrap/>
          </w:tcPr>
          <w:p w14:paraId="7E56C4D8" w14:textId="55F18FCE" w:rsidR="00B2646A" w:rsidRPr="00452694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This work</w:t>
            </w:r>
          </w:p>
        </w:tc>
      </w:tr>
      <w:tr w:rsidR="00B2646A" w:rsidRPr="00014522" w14:paraId="63BAFFC3" w14:textId="77777777" w:rsidTr="00827D20">
        <w:trPr>
          <w:trHeight w:val="300"/>
        </w:trPr>
        <w:tc>
          <w:tcPr>
            <w:tcW w:w="866" w:type="dxa"/>
            <w:noWrap/>
          </w:tcPr>
          <w:p w14:paraId="331C05A6" w14:textId="60D57620" w:rsidR="00B2646A" w:rsidRPr="00452694" w:rsidRDefault="00B2646A" w:rsidP="00B264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TM1484</w:t>
            </w:r>
          </w:p>
        </w:tc>
        <w:tc>
          <w:tcPr>
            <w:tcW w:w="4941" w:type="dxa"/>
            <w:noWrap/>
          </w:tcPr>
          <w:p w14:paraId="551186DF" w14:textId="7F34B187" w:rsidR="00B2646A" w:rsidRPr="00EF6C3F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DZ2 ∆3107 (∆</w:t>
            </w:r>
            <w:r w:rsidRPr="0045269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kil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F</w:t>
            </w:r>
            <w:r w:rsidRPr="004526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 pSWU19 </w:t>
            </w:r>
            <w:r w:rsidRPr="00A337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Ppil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-</w:t>
            </w:r>
            <w:r w:rsidRPr="0045269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kil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F</w:t>
            </w:r>
          </w:p>
        </w:tc>
        <w:tc>
          <w:tcPr>
            <w:tcW w:w="7108" w:type="dxa"/>
            <w:noWrap/>
          </w:tcPr>
          <w:p w14:paraId="1C70037D" w14:textId="296C1CDC" w:rsidR="00B2646A" w:rsidRPr="00EF6C3F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DZ2 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Δ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3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7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∆</w:t>
            </w:r>
            <w:r w:rsidRPr="00EF6C3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kil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F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) transformed with pSWU19 </w:t>
            </w:r>
            <w:r w:rsidRPr="0001452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PpilA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-</w:t>
            </w:r>
            <w:r w:rsidRPr="0045269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kil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(Mxan_3107) </w:t>
            </w:r>
            <w:r w:rsidRPr="000A33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for complementation</w:t>
            </w:r>
          </w:p>
        </w:tc>
        <w:tc>
          <w:tcPr>
            <w:tcW w:w="2268" w:type="dxa"/>
            <w:noWrap/>
          </w:tcPr>
          <w:p w14:paraId="10428A29" w14:textId="2F26AADA" w:rsidR="00B2646A" w:rsidRPr="00452694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This work</w:t>
            </w:r>
          </w:p>
        </w:tc>
      </w:tr>
      <w:tr w:rsidR="00B2646A" w:rsidRPr="00014522" w14:paraId="29A85438" w14:textId="77777777" w:rsidTr="00827D20">
        <w:trPr>
          <w:trHeight w:val="300"/>
        </w:trPr>
        <w:tc>
          <w:tcPr>
            <w:tcW w:w="866" w:type="dxa"/>
            <w:noWrap/>
          </w:tcPr>
          <w:p w14:paraId="17F2D6E0" w14:textId="37991EBF" w:rsidR="00B2646A" w:rsidRPr="00452694" w:rsidRDefault="00B2646A" w:rsidP="00B264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TM1485</w:t>
            </w:r>
          </w:p>
        </w:tc>
        <w:tc>
          <w:tcPr>
            <w:tcW w:w="4941" w:type="dxa"/>
            <w:noWrap/>
          </w:tcPr>
          <w:p w14:paraId="5A2A0C97" w14:textId="238B857A" w:rsidR="00B2646A" w:rsidRPr="00EF6C3F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DZ2 ∆3107 (∆</w:t>
            </w:r>
            <w:r w:rsidRPr="0045269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kil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) pSWU19 </w:t>
            </w:r>
            <w:r w:rsidRPr="00A337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Ppil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 empty vector</w:t>
            </w:r>
          </w:p>
        </w:tc>
        <w:tc>
          <w:tcPr>
            <w:tcW w:w="7108" w:type="dxa"/>
            <w:noWrap/>
          </w:tcPr>
          <w:p w14:paraId="1A31E60F" w14:textId="14200BDF" w:rsidR="00B2646A" w:rsidRPr="00EF6C3F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DZ2 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Δ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3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7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∆</w:t>
            </w:r>
            <w:r w:rsidRPr="00EF6C3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kilC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) transformed with pSWU19 </w:t>
            </w:r>
            <w:r w:rsidRPr="0001452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PpilA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EV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(empty vector)</w:t>
            </w:r>
          </w:p>
        </w:tc>
        <w:tc>
          <w:tcPr>
            <w:tcW w:w="2268" w:type="dxa"/>
            <w:noWrap/>
          </w:tcPr>
          <w:p w14:paraId="075381D4" w14:textId="28A06711" w:rsidR="00B2646A" w:rsidRPr="00452694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This work</w:t>
            </w:r>
          </w:p>
        </w:tc>
      </w:tr>
      <w:tr w:rsidR="00B2646A" w:rsidRPr="00014522" w14:paraId="57D5313E" w14:textId="77777777" w:rsidTr="00827D20">
        <w:trPr>
          <w:trHeight w:val="300"/>
        </w:trPr>
        <w:tc>
          <w:tcPr>
            <w:tcW w:w="866" w:type="dxa"/>
            <w:noWrap/>
          </w:tcPr>
          <w:p w14:paraId="39B3B6A5" w14:textId="4172DD9C" w:rsidR="00B2646A" w:rsidRPr="00452694" w:rsidRDefault="00B2646A" w:rsidP="00B264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TM1486</w:t>
            </w:r>
          </w:p>
        </w:tc>
        <w:tc>
          <w:tcPr>
            <w:tcW w:w="4941" w:type="dxa"/>
            <w:noWrap/>
          </w:tcPr>
          <w:p w14:paraId="3E72AAAA" w14:textId="3A8C4F7E" w:rsidR="00B2646A" w:rsidRPr="00EF6C3F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DZ2 ∆4650 (∆</w:t>
            </w:r>
            <w:r w:rsidRPr="0045269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kil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H</w:t>
            </w:r>
            <w:r w:rsidRPr="004526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 pSWU19 </w:t>
            </w:r>
            <w:r w:rsidRPr="00A337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Ppil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-</w:t>
            </w:r>
            <w:r w:rsidRPr="0045269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kil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H</w:t>
            </w:r>
          </w:p>
        </w:tc>
        <w:tc>
          <w:tcPr>
            <w:tcW w:w="7108" w:type="dxa"/>
            <w:noWrap/>
          </w:tcPr>
          <w:p w14:paraId="500A039D" w14:textId="01F2218F" w:rsidR="00B2646A" w:rsidRPr="00EF6C3F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DZ2 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Δ</w:t>
            </w:r>
            <w:r w:rsidRPr="00D37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4650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∆</w:t>
            </w:r>
            <w:r w:rsidRPr="00EF6C3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kil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H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) transformed with pSWU19 </w:t>
            </w:r>
            <w:r w:rsidRPr="0001452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PpilA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-</w:t>
            </w:r>
            <w:r w:rsidRPr="0045269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kil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(Mxan_4650) </w:t>
            </w:r>
            <w:r w:rsidRPr="000A33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for complementation</w:t>
            </w:r>
          </w:p>
        </w:tc>
        <w:tc>
          <w:tcPr>
            <w:tcW w:w="2268" w:type="dxa"/>
            <w:noWrap/>
          </w:tcPr>
          <w:p w14:paraId="2B397F4B" w14:textId="2C9EB1FF" w:rsidR="00B2646A" w:rsidRPr="00452694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This work</w:t>
            </w:r>
          </w:p>
        </w:tc>
      </w:tr>
      <w:tr w:rsidR="00B2646A" w:rsidRPr="00014522" w14:paraId="763C0C69" w14:textId="77777777" w:rsidTr="00827D20">
        <w:trPr>
          <w:trHeight w:val="300"/>
        </w:trPr>
        <w:tc>
          <w:tcPr>
            <w:tcW w:w="866" w:type="dxa"/>
            <w:noWrap/>
          </w:tcPr>
          <w:p w14:paraId="28CEFEED" w14:textId="0B795180" w:rsidR="00B2646A" w:rsidRPr="00452694" w:rsidRDefault="00B2646A" w:rsidP="00B264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TM1487</w:t>
            </w:r>
          </w:p>
        </w:tc>
        <w:tc>
          <w:tcPr>
            <w:tcW w:w="4941" w:type="dxa"/>
            <w:noWrap/>
          </w:tcPr>
          <w:p w14:paraId="2816970D" w14:textId="33D27B20" w:rsidR="00B2646A" w:rsidRPr="00EF6C3F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DZ2 ∆4650 (∆</w:t>
            </w:r>
            <w:r w:rsidRPr="0045269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kil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) pSWU19 </w:t>
            </w:r>
            <w:r w:rsidRPr="00A337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Ppil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 empty vector</w:t>
            </w:r>
          </w:p>
        </w:tc>
        <w:tc>
          <w:tcPr>
            <w:tcW w:w="7108" w:type="dxa"/>
            <w:noWrap/>
          </w:tcPr>
          <w:p w14:paraId="05AD961B" w14:textId="56A6708E" w:rsidR="00B2646A" w:rsidRPr="00EF6C3F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DZ2 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Δ</w:t>
            </w:r>
            <w:r w:rsidRPr="00D37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4650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∆</w:t>
            </w:r>
            <w:r w:rsidRPr="00EF6C3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kil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H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) transformed with pSWU19 </w:t>
            </w:r>
            <w:r w:rsidRPr="0001452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PpilA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EV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(empty vector)</w:t>
            </w:r>
          </w:p>
        </w:tc>
        <w:tc>
          <w:tcPr>
            <w:tcW w:w="2268" w:type="dxa"/>
            <w:noWrap/>
          </w:tcPr>
          <w:p w14:paraId="6F644F1D" w14:textId="5F1F4DAA" w:rsidR="00B2646A" w:rsidRPr="00452694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This work</w:t>
            </w:r>
          </w:p>
        </w:tc>
      </w:tr>
      <w:tr w:rsidR="00B2646A" w:rsidRPr="00014522" w14:paraId="6032B33A" w14:textId="77777777" w:rsidTr="00827D20">
        <w:trPr>
          <w:trHeight w:val="300"/>
        </w:trPr>
        <w:tc>
          <w:tcPr>
            <w:tcW w:w="866" w:type="dxa"/>
            <w:noWrap/>
          </w:tcPr>
          <w:p w14:paraId="78B5022A" w14:textId="371CCE79" w:rsidR="00B2646A" w:rsidRPr="00452694" w:rsidRDefault="00B2646A" w:rsidP="00B264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TM1488</w:t>
            </w:r>
          </w:p>
        </w:tc>
        <w:tc>
          <w:tcPr>
            <w:tcW w:w="4941" w:type="dxa"/>
            <w:noWrap/>
          </w:tcPr>
          <w:p w14:paraId="5321065C" w14:textId="2CCA591C" w:rsidR="00B2646A" w:rsidRPr="00EF6C3F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DZ2 ∆4651 (∆</w:t>
            </w:r>
            <w:r w:rsidRPr="0045269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kil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G</w:t>
            </w:r>
            <w:r w:rsidRPr="004526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 pSWU19 </w:t>
            </w:r>
            <w:r w:rsidRPr="00A337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Ppil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-</w:t>
            </w:r>
            <w:r w:rsidRPr="0045269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kil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G</w:t>
            </w:r>
          </w:p>
        </w:tc>
        <w:tc>
          <w:tcPr>
            <w:tcW w:w="7108" w:type="dxa"/>
            <w:noWrap/>
          </w:tcPr>
          <w:p w14:paraId="34FDD010" w14:textId="56C46101" w:rsidR="00B2646A" w:rsidRPr="00EF6C3F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DZ2 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Δ</w:t>
            </w:r>
            <w:r w:rsidRPr="00D37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46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1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∆</w:t>
            </w:r>
            <w:r w:rsidRPr="00EF6C3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kil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G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) transformed with pSWU19 </w:t>
            </w:r>
            <w:r w:rsidRPr="0001452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PpilA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-</w:t>
            </w:r>
            <w:r w:rsidRPr="0045269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kil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(Mxan_4651) </w:t>
            </w:r>
            <w:r w:rsidRPr="000A33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for complementation</w:t>
            </w:r>
          </w:p>
        </w:tc>
        <w:tc>
          <w:tcPr>
            <w:tcW w:w="2268" w:type="dxa"/>
            <w:noWrap/>
          </w:tcPr>
          <w:p w14:paraId="0823CB16" w14:textId="4EF35E48" w:rsidR="00B2646A" w:rsidRPr="00452694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This work</w:t>
            </w:r>
          </w:p>
        </w:tc>
      </w:tr>
      <w:tr w:rsidR="00B2646A" w:rsidRPr="00014522" w14:paraId="31DB3622" w14:textId="77777777" w:rsidTr="00827D20">
        <w:trPr>
          <w:trHeight w:val="300"/>
        </w:trPr>
        <w:tc>
          <w:tcPr>
            <w:tcW w:w="866" w:type="dxa"/>
            <w:noWrap/>
          </w:tcPr>
          <w:p w14:paraId="1412A6AB" w14:textId="4AD8CF7A" w:rsidR="00B2646A" w:rsidRPr="00827D20" w:rsidRDefault="00B2646A" w:rsidP="00B26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TM1489</w:t>
            </w:r>
          </w:p>
        </w:tc>
        <w:tc>
          <w:tcPr>
            <w:tcW w:w="4941" w:type="dxa"/>
            <w:noWrap/>
          </w:tcPr>
          <w:p w14:paraId="2A90A57F" w14:textId="69C962E2" w:rsidR="00B2646A" w:rsidRPr="00EF6C3F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DZ2 ∆4651(∆</w:t>
            </w:r>
            <w:r w:rsidRPr="0045269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kil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) pSWU19 </w:t>
            </w:r>
            <w:r w:rsidRPr="00A337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Ppil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 empty vector</w:t>
            </w:r>
          </w:p>
        </w:tc>
        <w:tc>
          <w:tcPr>
            <w:tcW w:w="7108" w:type="dxa"/>
            <w:noWrap/>
          </w:tcPr>
          <w:p w14:paraId="0A29B588" w14:textId="14EDA06C" w:rsidR="00B2646A" w:rsidRPr="00EF6C3F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DZ2 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Δ</w:t>
            </w:r>
            <w:r w:rsidRPr="00D37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46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1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∆</w:t>
            </w:r>
            <w:r w:rsidRPr="00EF6C3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kil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G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) transformed with pSWU19 </w:t>
            </w:r>
            <w:r w:rsidRPr="0001452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PpilA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EV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(empty vector)</w:t>
            </w:r>
          </w:p>
        </w:tc>
        <w:tc>
          <w:tcPr>
            <w:tcW w:w="2268" w:type="dxa"/>
            <w:noWrap/>
          </w:tcPr>
          <w:p w14:paraId="7D25E550" w14:textId="6974BCBB" w:rsidR="00B2646A" w:rsidRPr="00452694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This work</w:t>
            </w:r>
          </w:p>
        </w:tc>
      </w:tr>
      <w:tr w:rsidR="00B2646A" w:rsidRPr="00014522" w14:paraId="63692B22" w14:textId="77777777" w:rsidTr="00827D20">
        <w:trPr>
          <w:trHeight w:val="300"/>
        </w:trPr>
        <w:tc>
          <w:tcPr>
            <w:tcW w:w="866" w:type="dxa"/>
            <w:noWrap/>
          </w:tcPr>
          <w:p w14:paraId="41B88ACC" w14:textId="40625C1A" w:rsidR="00B2646A" w:rsidRPr="00827D20" w:rsidRDefault="00B2646A" w:rsidP="00B26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TM1490</w:t>
            </w:r>
          </w:p>
        </w:tc>
        <w:tc>
          <w:tcPr>
            <w:tcW w:w="4941" w:type="dxa"/>
            <w:noWrap/>
          </w:tcPr>
          <w:p w14:paraId="5FB182C8" w14:textId="6DE35E87" w:rsidR="00B2646A" w:rsidRPr="00EF6C3F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DZ2 ∆4651(∆</w:t>
            </w:r>
            <w:r w:rsidRPr="0045269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kil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) pSWU19 </w:t>
            </w:r>
            <w:r w:rsidRPr="00A337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Ppil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-</w:t>
            </w:r>
            <w:r w:rsidRPr="0001452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kilG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-NG</w:t>
            </w:r>
          </w:p>
        </w:tc>
        <w:tc>
          <w:tcPr>
            <w:tcW w:w="7108" w:type="dxa"/>
            <w:noWrap/>
          </w:tcPr>
          <w:p w14:paraId="37F32838" w14:textId="3C9FAABF" w:rsidR="00B2646A" w:rsidRPr="00EF6C3F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DZ2 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Δ</w:t>
            </w:r>
            <w:r w:rsidRPr="00D37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46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1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∆</w:t>
            </w:r>
            <w:r w:rsidRPr="00EF6C3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kil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G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) transformed with pSWU19 </w:t>
            </w:r>
            <w:r w:rsidRPr="0001452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PpilA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-</w:t>
            </w:r>
            <w:r w:rsidRPr="0045269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kil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 xml:space="preserve">G-NG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(Mxan_4651) </w:t>
            </w:r>
          </w:p>
        </w:tc>
        <w:tc>
          <w:tcPr>
            <w:tcW w:w="2268" w:type="dxa"/>
            <w:noWrap/>
          </w:tcPr>
          <w:p w14:paraId="065AC5F6" w14:textId="4D3A3271" w:rsidR="00B2646A" w:rsidRPr="00452694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This work</w:t>
            </w:r>
          </w:p>
        </w:tc>
      </w:tr>
      <w:tr w:rsidR="00B2646A" w:rsidRPr="00452694" w14:paraId="04E35260" w14:textId="77777777" w:rsidTr="00827D20">
        <w:trPr>
          <w:trHeight w:val="300"/>
        </w:trPr>
        <w:tc>
          <w:tcPr>
            <w:tcW w:w="866" w:type="dxa"/>
            <w:noWrap/>
          </w:tcPr>
          <w:p w14:paraId="54A89D1A" w14:textId="0EED26CE" w:rsidR="00B2646A" w:rsidRPr="00452694" w:rsidRDefault="00B2646A" w:rsidP="00B264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fr-FR"/>
              </w:rPr>
              <w:t>TM980</w:t>
            </w:r>
          </w:p>
        </w:tc>
        <w:tc>
          <w:tcPr>
            <w:tcW w:w="4941" w:type="dxa"/>
            <w:noWrap/>
          </w:tcPr>
          <w:p w14:paraId="639FE1E8" w14:textId="763BDD5D" w:rsidR="00B2646A" w:rsidRPr="00EF6C3F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DZ2 ∆</w:t>
            </w:r>
            <w:r w:rsidRPr="0001452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dacB</w:t>
            </w:r>
          </w:p>
        </w:tc>
        <w:tc>
          <w:tcPr>
            <w:tcW w:w="7108" w:type="dxa"/>
            <w:noWrap/>
          </w:tcPr>
          <w:p w14:paraId="07AA7DF7" w14:textId="7163CF47" w:rsidR="00B2646A" w:rsidRPr="00EF6C3F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Chromosomal deletion of </w:t>
            </w:r>
            <w:r w:rsidRPr="00D3773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dacB</w:t>
            </w:r>
          </w:p>
        </w:tc>
        <w:tc>
          <w:tcPr>
            <w:tcW w:w="2268" w:type="dxa"/>
            <w:noWrap/>
          </w:tcPr>
          <w:p w14:paraId="32AF29CC" w14:textId="7D59F3DC" w:rsidR="00B2646A" w:rsidRPr="00452694" w:rsidRDefault="00B2646A" w:rsidP="00B264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Laboratory collection</w:t>
            </w:r>
          </w:p>
        </w:tc>
      </w:tr>
    </w:tbl>
    <w:p w14:paraId="073F4F66" w14:textId="77777777" w:rsidR="004D1BDA" w:rsidRPr="00EF6C3F" w:rsidRDefault="00C915C9" w:rsidP="00086C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2D59FCC" w14:textId="4CBA8C1D" w:rsidR="00086CA0" w:rsidRDefault="00086CA0" w:rsidP="00086C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B9E1711" w14:textId="6F726212" w:rsidR="00954784" w:rsidRDefault="00954784" w:rsidP="00086C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294926" w14:textId="54E7ECFA" w:rsidR="00EE7D80" w:rsidRDefault="00EE7D80" w:rsidP="00086C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07B192C" w14:textId="77777777" w:rsidR="00EE7D80" w:rsidRPr="00EF6C3F" w:rsidRDefault="00EE7D80" w:rsidP="00086CA0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pPr w:leftFromText="141" w:rightFromText="141" w:vertAnchor="text" w:tblpY="1"/>
        <w:tblOverlap w:val="never"/>
        <w:tblW w:w="8500" w:type="dxa"/>
        <w:tblLook w:val="04A0" w:firstRow="1" w:lastRow="0" w:firstColumn="1" w:lastColumn="0" w:noHBand="0" w:noVBand="1"/>
      </w:tblPr>
      <w:tblGrid>
        <w:gridCol w:w="1200"/>
        <w:gridCol w:w="4891"/>
        <w:gridCol w:w="2409"/>
      </w:tblGrid>
      <w:tr w:rsidR="00086CA0" w:rsidRPr="00EF6C3F" w14:paraId="0F7A891D" w14:textId="77777777" w:rsidTr="006A7A3E">
        <w:trPr>
          <w:trHeight w:val="300"/>
        </w:trPr>
        <w:tc>
          <w:tcPr>
            <w:tcW w:w="1200" w:type="dxa"/>
            <w:noWrap/>
            <w:hideMark/>
          </w:tcPr>
          <w:p w14:paraId="7860213C" w14:textId="77777777" w:rsidR="00086CA0" w:rsidRPr="00EF6C3F" w:rsidRDefault="00086CA0" w:rsidP="00086C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lastRenderedPageBreak/>
              <w:t xml:space="preserve">Code </w:t>
            </w:r>
          </w:p>
        </w:tc>
        <w:tc>
          <w:tcPr>
            <w:tcW w:w="4891" w:type="dxa"/>
            <w:noWrap/>
            <w:hideMark/>
          </w:tcPr>
          <w:p w14:paraId="1AE7E99E" w14:textId="24F20939" w:rsidR="00086CA0" w:rsidRPr="00EF6C3F" w:rsidRDefault="009C62FC" w:rsidP="00086C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Strain</w:t>
            </w:r>
          </w:p>
        </w:tc>
        <w:tc>
          <w:tcPr>
            <w:tcW w:w="2409" w:type="dxa"/>
            <w:noWrap/>
            <w:hideMark/>
          </w:tcPr>
          <w:p w14:paraId="4DFA1EC0" w14:textId="77777777" w:rsidR="00086CA0" w:rsidRPr="00EF6C3F" w:rsidRDefault="00086CA0" w:rsidP="00086C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Source </w:t>
            </w:r>
          </w:p>
        </w:tc>
      </w:tr>
      <w:tr w:rsidR="00086CA0" w:rsidRPr="00EF6C3F" w14:paraId="6D02AA51" w14:textId="77777777" w:rsidTr="006A7A3E">
        <w:trPr>
          <w:trHeight w:val="300"/>
        </w:trPr>
        <w:tc>
          <w:tcPr>
            <w:tcW w:w="1200" w:type="dxa"/>
            <w:noWrap/>
            <w:hideMark/>
          </w:tcPr>
          <w:p w14:paraId="6AEADD72" w14:textId="018465E4" w:rsidR="00086CA0" w:rsidRPr="00EF6C3F" w:rsidRDefault="00086CA0" w:rsidP="00086C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EC39</w:t>
            </w:r>
            <w:r w:rsidR="000E1945" w:rsidRPr="00EF6C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4891" w:type="dxa"/>
            <w:noWrap/>
            <w:hideMark/>
          </w:tcPr>
          <w:p w14:paraId="4F3E5C4B" w14:textId="77777777" w:rsidR="00086CA0" w:rsidRPr="00EF6C3F" w:rsidRDefault="00086CA0" w:rsidP="00086C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>Escherichia coli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MG1655</w:t>
            </w:r>
          </w:p>
        </w:tc>
        <w:tc>
          <w:tcPr>
            <w:tcW w:w="2409" w:type="dxa"/>
            <w:noWrap/>
            <w:hideMark/>
          </w:tcPr>
          <w:p w14:paraId="26678915" w14:textId="77777777" w:rsidR="00086CA0" w:rsidRPr="00EF6C3F" w:rsidRDefault="006A7A3E" w:rsidP="00086C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Laboratory collection</w:t>
            </w:r>
          </w:p>
        </w:tc>
      </w:tr>
      <w:tr w:rsidR="00086CA0" w:rsidRPr="00EF6C3F" w14:paraId="2CA3CAC7" w14:textId="77777777" w:rsidTr="006A7A3E">
        <w:trPr>
          <w:trHeight w:val="300"/>
        </w:trPr>
        <w:tc>
          <w:tcPr>
            <w:tcW w:w="1200" w:type="dxa"/>
            <w:noWrap/>
            <w:hideMark/>
          </w:tcPr>
          <w:p w14:paraId="1A4CCE67" w14:textId="77777777" w:rsidR="00086CA0" w:rsidRPr="00EF6C3F" w:rsidRDefault="00086CA0" w:rsidP="00086C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EC480</w:t>
            </w:r>
          </w:p>
        </w:tc>
        <w:tc>
          <w:tcPr>
            <w:tcW w:w="4891" w:type="dxa"/>
            <w:noWrap/>
            <w:hideMark/>
          </w:tcPr>
          <w:p w14:paraId="0F970B54" w14:textId="77777777" w:rsidR="00086CA0" w:rsidRPr="00EF6C3F" w:rsidRDefault="00086CA0" w:rsidP="00086CA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 xml:space="preserve">Bacillus subtilis 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WT168</w:t>
            </w:r>
          </w:p>
        </w:tc>
        <w:tc>
          <w:tcPr>
            <w:tcW w:w="2409" w:type="dxa"/>
            <w:noWrap/>
            <w:hideMark/>
          </w:tcPr>
          <w:p w14:paraId="309A5B0D" w14:textId="77777777" w:rsidR="00086CA0" w:rsidRPr="00EF6C3F" w:rsidRDefault="00086CA0" w:rsidP="00086C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nne Galinier</w:t>
            </w:r>
          </w:p>
        </w:tc>
      </w:tr>
      <w:tr w:rsidR="00086CA0" w:rsidRPr="00EF6C3F" w14:paraId="6CB50C9A" w14:textId="77777777" w:rsidTr="006A7A3E">
        <w:trPr>
          <w:trHeight w:val="300"/>
        </w:trPr>
        <w:tc>
          <w:tcPr>
            <w:tcW w:w="1200" w:type="dxa"/>
            <w:noWrap/>
            <w:hideMark/>
          </w:tcPr>
          <w:p w14:paraId="22A711F5" w14:textId="77777777" w:rsidR="00086CA0" w:rsidRPr="00EF6C3F" w:rsidRDefault="00086CA0" w:rsidP="00086C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EC481</w:t>
            </w:r>
          </w:p>
        </w:tc>
        <w:tc>
          <w:tcPr>
            <w:tcW w:w="4891" w:type="dxa"/>
            <w:noWrap/>
            <w:hideMark/>
          </w:tcPr>
          <w:p w14:paraId="7E68996D" w14:textId="77777777" w:rsidR="00086CA0" w:rsidRPr="00EF6C3F" w:rsidRDefault="00086CA0" w:rsidP="00086C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>Pseudomonas aeruginosa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PAO1</w:t>
            </w:r>
          </w:p>
        </w:tc>
        <w:tc>
          <w:tcPr>
            <w:tcW w:w="2409" w:type="dxa"/>
            <w:noWrap/>
            <w:hideMark/>
          </w:tcPr>
          <w:p w14:paraId="0DD2D7FF" w14:textId="77777777" w:rsidR="00086CA0" w:rsidRPr="00EF6C3F" w:rsidRDefault="00086CA0" w:rsidP="00086C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Sophie Bleves</w:t>
            </w:r>
          </w:p>
        </w:tc>
      </w:tr>
      <w:tr w:rsidR="00086CA0" w:rsidRPr="00EF6C3F" w14:paraId="12AFFAEE" w14:textId="77777777" w:rsidTr="006A7A3E">
        <w:trPr>
          <w:trHeight w:val="300"/>
        </w:trPr>
        <w:tc>
          <w:tcPr>
            <w:tcW w:w="1200" w:type="dxa"/>
            <w:noWrap/>
            <w:hideMark/>
          </w:tcPr>
          <w:p w14:paraId="78B16E45" w14:textId="77777777" w:rsidR="00086CA0" w:rsidRPr="00EF6C3F" w:rsidRDefault="00086CA0" w:rsidP="00086C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EC510</w:t>
            </w:r>
          </w:p>
        </w:tc>
        <w:tc>
          <w:tcPr>
            <w:tcW w:w="4891" w:type="dxa"/>
            <w:noWrap/>
            <w:hideMark/>
          </w:tcPr>
          <w:p w14:paraId="49E056DC" w14:textId="77777777" w:rsidR="00086CA0" w:rsidRPr="00EF6C3F" w:rsidRDefault="00086CA0" w:rsidP="00086C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>Escherichia coli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MG1655 GFP</w:t>
            </w:r>
          </w:p>
        </w:tc>
        <w:tc>
          <w:tcPr>
            <w:tcW w:w="2409" w:type="dxa"/>
            <w:noWrap/>
            <w:hideMark/>
          </w:tcPr>
          <w:p w14:paraId="3E711143" w14:textId="77777777" w:rsidR="00086CA0" w:rsidRPr="00EF6C3F" w:rsidRDefault="00086CA0" w:rsidP="00086C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This work</w:t>
            </w:r>
          </w:p>
        </w:tc>
      </w:tr>
      <w:tr w:rsidR="00086CA0" w:rsidRPr="00EF6C3F" w14:paraId="1521FAAA" w14:textId="77777777" w:rsidTr="006A7A3E">
        <w:trPr>
          <w:trHeight w:val="300"/>
        </w:trPr>
        <w:tc>
          <w:tcPr>
            <w:tcW w:w="1200" w:type="dxa"/>
            <w:noWrap/>
            <w:hideMark/>
          </w:tcPr>
          <w:p w14:paraId="043A29CC" w14:textId="77777777" w:rsidR="00086CA0" w:rsidRPr="00EF6C3F" w:rsidRDefault="00086CA0" w:rsidP="00086C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EC511</w:t>
            </w:r>
          </w:p>
        </w:tc>
        <w:tc>
          <w:tcPr>
            <w:tcW w:w="4891" w:type="dxa"/>
            <w:noWrap/>
            <w:hideMark/>
          </w:tcPr>
          <w:p w14:paraId="46622677" w14:textId="77777777" w:rsidR="00086CA0" w:rsidRPr="00EF6C3F" w:rsidRDefault="00086CA0" w:rsidP="00086C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>Escherichia coli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MG1655 mCherry</w:t>
            </w:r>
          </w:p>
        </w:tc>
        <w:tc>
          <w:tcPr>
            <w:tcW w:w="2409" w:type="dxa"/>
            <w:noWrap/>
            <w:hideMark/>
          </w:tcPr>
          <w:p w14:paraId="3E6A7547" w14:textId="77777777" w:rsidR="00086CA0" w:rsidRPr="00EF6C3F" w:rsidRDefault="00086CA0" w:rsidP="00086C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This work</w:t>
            </w:r>
          </w:p>
        </w:tc>
      </w:tr>
      <w:tr w:rsidR="00086CA0" w:rsidRPr="00EF6C3F" w14:paraId="047BC867" w14:textId="77777777" w:rsidTr="006A7A3E">
        <w:trPr>
          <w:trHeight w:val="300"/>
        </w:trPr>
        <w:tc>
          <w:tcPr>
            <w:tcW w:w="1200" w:type="dxa"/>
            <w:noWrap/>
            <w:hideMark/>
          </w:tcPr>
          <w:p w14:paraId="539A0560" w14:textId="77777777" w:rsidR="00086CA0" w:rsidRPr="00EF6C3F" w:rsidRDefault="00086CA0" w:rsidP="00086C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EC525</w:t>
            </w:r>
          </w:p>
        </w:tc>
        <w:tc>
          <w:tcPr>
            <w:tcW w:w="4891" w:type="dxa"/>
            <w:noWrap/>
            <w:hideMark/>
          </w:tcPr>
          <w:p w14:paraId="56CD27DD" w14:textId="77777777" w:rsidR="00086CA0" w:rsidRPr="00EF6C3F" w:rsidRDefault="00086CA0" w:rsidP="00086C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>Salmonella enterica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EF6C3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>Typhimurium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LT2</w:t>
            </w:r>
          </w:p>
        </w:tc>
        <w:tc>
          <w:tcPr>
            <w:tcW w:w="2409" w:type="dxa"/>
            <w:noWrap/>
            <w:hideMark/>
          </w:tcPr>
          <w:p w14:paraId="177F2A05" w14:textId="77777777" w:rsidR="00086CA0" w:rsidRPr="00EF6C3F" w:rsidRDefault="00086CA0" w:rsidP="00086C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Eric Cascales</w:t>
            </w:r>
          </w:p>
        </w:tc>
      </w:tr>
      <w:tr w:rsidR="00086CA0" w:rsidRPr="00EF6C3F" w14:paraId="005B0507" w14:textId="77777777" w:rsidTr="006A7A3E">
        <w:trPr>
          <w:trHeight w:val="300"/>
        </w:trPr>
        <w:tc>
          <w:tcPr>
            <w:tcW w:w="1200" w:type="dxa"/>
            <w:noWrap/>
            <w:hideMark/>
          </w:tcPr>
          <w:p w14:paraId="1BC3CEF1" w14:textId="77777777" w:rsidR="00086CA0" w:rsidRPr="00EF6C3F" w:rsidRDefault="00086CA0" w:rsidP="00086C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EC729</w:t>
            </w:r>
          </w:p>
        </w:tc>
        <w:tc>
          <w:tcPr>
            <w:tcW w:w="4891" w:type="dxa"/>
            <w:noWrap/>
            <w:hideMark/>
          </w:tcPr>
          <w:p w14:paraId="41E6BDE1" w14:textId="77777777" w:rsidR="00086CA0" w:rsidRPr="00EF6C3F" w:rsidRDefault="00086CA0" w:rsidP="00086CA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 xml:space="preserve">Caulobacter crescentus 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NA1000</w:t>
            </w:r>
          </w:p>
        </w:tc>
        <w:tc>
          <w:tcPr>
            <w:tcW w:w="2409" w:type="dxa"/>
            <w:noWrap/>
            <w:hideMark/>
          </w:tcPr>
          <w:p w14:paraId="4C0F41C5" w14:textId="77777777" w:rsidR="00086CA0" w:rsidRPr="00EF6C3F" w:rsidRDefault="00086CA0" w:rsidP="00086C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Emmanuele Biondi</w:t>
            </w:r>
          </w:p>
        </w:tc>
      </w:tr>
      <w:tr w:rsidR="00452694" w:rsidRPr="00452694" w14:paraId="4F519CE4" w14:textId="77777777" w:rsidTr="00B649C2">
        <w:trPr>
          <w:trHeight w:val="300"/>
        </w:trPr>
        <w:tc>
          <w:tcPr>
            <w:tcW w:w="1200" w:type="dxa"/>
            <w:noWrap/>
          </w:tcPr>
          <w:p w14:paraId="5337CB59" w14:textId="19AD0C4D" w:rsidR="00452694" w:rsidRPr="00EF6C3F" w:rsidRDefault="00EE7D80" w:rsidP="004526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EC397</w:t>
            </w:r>
          </w:p>
        </w:tc>
        <w:tc>
          <w:tcPr>
            <w:tcW w:w="4891" w:type="dxa"/>
            <w:noWrap/>
          </w:tcPr>
          <w:p w14:paraId="1E80F039" w14:textId="6422D628" w:rsidR="00452694" w:rsidRPr="00452694" w:rsidRDefault="00452694" w:rsidP="0045269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</w:pPr>
            <w:r w:rsidRPr="0045269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Escherichia coli</w:t>
            </w:r>
            <w:r w:rsidRPr="004526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 MG1655 kanam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ycin resistant</w:t>
            </w:r>
          </w:p>
        </w:tc>
        <w:tc>
          <w:tcPr>
            <w:tcW w:w="2409" w:type="dxa"/>
            <w:noWrap/>
          </w:tcPr>
          <w:p w14:paraId="538C7AD8" w14:textId="09A2EEEB" w:rsidR="00452694" w:rsidRPr="00452694" w:rsidRDefault="00452694" w:rsidP="0045269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Laboratory collection</w:t>
            </w:r>
          </w:p>
        </w:tc>
      </w:tr>
      <w:tr w:rsidR="00452694" w:rsidRPr="00452694" w14:paraId="75BCA5B4" w14:textId="77777777" w:rsidTr="00B649C2">
        <w:trPr>
          <w:trHeight w:val="300"/>
        </w:trPr>
        <w:tc>
          <w:tcPr>
            <w:tcW w:w="1200" w:type="dxa"/>
            <w:noWrap/>
          </w:tcPr>
          <w:p w14:paraId="08FCAA4D" w14:textId="213E9A8B" w:rsidR="00452694" w:rsidRPr="00452694" w:rsidRDefault="00EE7D80" w:rsidP="004526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fr-FR"/>
              </w:rPr>
              <w:t>EC799</w:t>
            </w:r>
          </w:p>
        </w:tc>
        <w:tc>
          <w:tcPr>
            <w:tcW w:w="4891" w:type="dxa"/>
            <w:noWrap/>
          </w:tcPr>
          <w:p w14:paraId="601E0CC9" w14:textId="68E2CE17" w:rsidR="00452694" w:rsidRPr="00452694" w:rsidRDefault="00452694" w:rsidP="0045269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</w:pPr>
            <w:r w:rsidRPr="0045269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Salmonella enterica</w:t>
            </w:r>
            <w:r w:rsidRPr="004526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 </w:t>
            </w:r>
            <w:r w:rsidRPr="0045269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Typhimurium</w:t>
            </w:r>
            <w:r w:rsidRPr="004526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 LT2 kanam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ycin resistant</w:t>
            </w:r>
          </w:p>
        </w:tc>
        <w:tc>
          <w:tcPr>
            <w:tcW w:w="2409" w:type="dxa"/>
            <w:noWrap/>
          </w:tcPr>
          <w:p w14:paraId="7BDD596D" w14:textId="31153C80" w:rsidR="00452694" w:rsidRPr="00452694" w:rsidRDefault="00452694" w:rsidP="0045269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Eric Cascales</w:t>
            </w:r>
          </w:p>
        </w:tc>
      </w:tr>
      <w:tr w:rsidR="00452694" w:rsidRPr="00452694" w14:paraId="4F0DC010" w14:textId="77777777" w:rsidTr="00B649C2">
        <w:trPr>
          <w:trHeight w:val="300"/>
        </w:trPr>
        <w:tc>
          <w:tcPr>
            <w:tcW w:w="1200" w:type="dxa"/>
            <w:noWrap/>
          </w:tcPr>
          <w:p w14:paraId="612DD503" w14:textId="2F228607" w:rsidR="00452694" w:rsidRPr="00452694" w:rsidRDefault="00EE7D80" w:rsidP="004526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fr-FR"/>
              </w:rPr>
              <w:t>EC800</w:t>
            </w:r>
          </w:p>
        </w:tc>
        <w:tc>
          <w:tcPr>
            <w:tcW w:w="4891" w:type="dxa"/>
            <w:noWrap/>
          </w:tcPr>
          <w:p w14:paraId="3651C036" w14:textId="2CD8DFEE" w:rsidR="00452694" w:rsidRPr="00452694" w:rsidRDefault="00452694" w:rsidP="0045269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</w:pPr>
            <w:r w:rsidRPr="00EF6C3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 xml:space="preserve">Bacillus subtilis 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WT168</w:t>
            </w:r>
            <w:r w:rsidRPr="004526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 kanam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ycin resistant</w:t>
            </w:r>
          </w:p>
        </w:tc>
        <w:tc>
          <w:tcPr>
            <w:tcW w:w="2409" w:type="dxa"/>
            <w:noWrap/>
          </w:tcPr>
          <w:p w14:paraId="7947B593" w14:textId="69E099D4" w:rsidR="00452694" w:rsidRPr="00452694" w:rsidRDefault="00452694" w:rsidP="0045269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nne Galinier</w:t>
            </w:r>
          </w:p>
        </w:tc>
      </w:tr>
      <w:tr w:rsidR="00452694" w:rsidRPr="00452694" w14:paraId="2ED7DA61" w14:textId="77777777" w:rsidTr="00B649C2">
        <w:trPr>
          <w:trHeight w:val="300"/>
        </w:trPr>
        <w:tc>
          <w:tcPr>
            <w:tcW w:w="1200" w:type="dxa"/>
            <w:noWrap/>
          </w:tcPr>
          <w:p w14:paraId="5D8E02CC" w14:textId="0E310DA3" w:rsidR="00452694" w:rsidRPr="00452694" w:rsidRDefault="00EE7D80" w:rsidP="004526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fr-FR"/>
              </w:rPr>
              <w:t>EC801</w:t>
            </w:r>
          </w:p>
        </w:tc>
        <w:tc>
          <w:tcPr>
            <w:tcW w:w="4891" w:type="dxa"/>
            <w:noWrap/>
          </w:tcPr>
          <w:p w14:paraId="2C0E35E9" w14:textId="6AE7BB8B" w:rsidR="00452694" w:rsidRPr="00452694" w:rsidRDefault="00452694" w:rsidP="0045269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</w:pPr>
            <w:r w:rsidRPr="00EF6C3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 xml:space="preserve">Caulobacter crescentus </w:t>
            </w: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NA10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4526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kanam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ycin resistant</w:t>
            </w:r>
          </w:p>
        </w:tc>
        <w:tc>
          <w:tcPr>
            <w:tcW w:w="2409" w:type="dxa"/>
            <w:noWrap/>
          </w:tcPr>
          <w:p w14:paraId="3836F167" w14:textId="7B00AE12" w:rsidR="00452694" w:rsidRPr="00452694" w:rsidRDefault="00452694" w:rsidP="0045269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EF6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Emmanuele Biondi</w:t>
            </w:r>
          </w:p>
        </w:tc>
      </w:tr>
    </w:tbl>
    <w:p w14:paraId="3EDC8495" w14:textId="77777777" w:rsidR="00086CA0" w:rsidRPr="00452694" w:rsidRDefault="00086CA0" w:rsidP="00086C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CD713F6" w14:textId="77777777" w:rsidR="00086CA0" w:rsidRPr="00452694" w:rsidRDefault="00086CA0" w:rsidP="00086C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2257F56" w14:textId="081E7160" w:rsidR="00086CA0" w:rsidRPr="00452694" w:rsidRDefault="00086CA0" w:rsidP="00086CA0">
      <w:pPr>
        <w:tabs>
          <w:tab w:val="left" w:pos="211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sectPr w:rsidR="00086CA0" w:rsidRPr="00452694" w:rsidSect="00086C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C6AF0" w14:textId="77777777" w:rsidR="00C915C9" w:rsidRDefault="00C915C9" w:rsidP="006B5C16">
      <w:pPr>
        <w:spacing w:after="0" w:line="240" w:lineRule="auto"/>
      </w:pPr>
      <w:r>
        <w:separator/>
      </w:r>
    </w:p>
  </w:endnote>
  <w:endnote w:type="continuationSeparator" w:id="0">
    <w:p w14:paraId="75D9B120" w14:textId="77777777" w:rsidR="00C915C9" w:rsidRDefault="00C915C9" w:rsidP="006B5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4AF47" w14:textId="77777777" w:rsidR="00CF3347" w:rsidRDefault="00CF33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5F906" w14:textId="77777777" w:rsidR="00CF3347" w:rsidRDefault="00CF33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35C91" w14:textId="77777777" w:rsidR="00CF3347" w:rsidRDefault="00CF33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819ED" w14:textId="77777777" w:rsidR="00C915C9" w:rsidRDefault="00C915C9" w:rsidP="006B5C16">
      <w:pPr>
        <w:spacing w:after="0" w:line="240" w:lineRule="auto"/>
      </w:pPr>
      <w:r>
        <w:separator/>
      </w:r>
    </w:p>
  </w:footnote>
  <w:footnote w:type="continuationSeparator" w:id="0">
    <w:p w14:paraId="505FFE0A" w14:textId="77777777" w:rsidR="00C915C9" w:rsidRDefault="00C915C9" w:rsidP="006B5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FA513" w14:textId="77777777" w:rsidR="00CF3347" w:rsidRDefault="00CF33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3BB49" w14:textId="40759831" w:rsidR="006B5C16" w:rsidRPr="006B5C16" w:rsidRDefault="006B5C16">
    <w:pPr>
      <w:pStyle w:val="Header"/>
      <w:rPr>
        <w:lang w:val="en-US"/>
      </w:rPr>
    </w:pPr>
    <w:r>
      <w:rPr>
        <w:lang w:val="en-US"/>
      </w:rPr>
      <w:t>Table 3 : Strai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1A2BB" w14:textId="77777777" w:rsidR="00CF3347" w:rsidRDefault="00CF33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CA0"/>
    <w:rsid w:val="00014522"/>
    <w:rsid w:val="00065B4A"/>
    <w:rsid w:val="00086CA0"/>
    <w:rsid w:val="000A331A"/>
    <w:rsid w:val="000E1945"/>
    <w:rsid w:val="001C07DD"/>
    <w:rsid w:val="00213275"/>
    <w:rsid w:val="00282A93"/>
    <w:rsid w:val="002E2104"/>
    <w:rsid w:val="003563CE"/>
    <w:rsid w:val="00373486"/>
    <w:rsid w:val="00452694"/>
    <w:rsid w:val="00453E3A"/>
    <w:rsid w:val="00543D0C"/>
    <w:rsid w:val="005D1205"/>
    <w:rsid w:val="006A7A3E"/>
    <w:rsid w:val="006B5C16"/>
    <w:rsid w:val="00707FD7"/>
    <w:rsid w:val="007B7B82"/>
    <w:rsid w:val="00827D20"/>
    <w:rsid w:val="008F5E5C"/>
    <w:rsid w:val="00954784"/>
    <w:rsid w:val="009C62FC"/>
    <w:rsid w:val="009F2456"/>
    <w:rsid w:val="009F7DBA"/>
    <w:rsid w:val="00A069AD"/>
    <w:rsid w:val="00A33715"/>
    <w:rsid w:val="00AE0FEF"/>
    <w:rsid w:val="00B2646A"/>
    <w:rsid w:val="00B53C93"/>
    <w:rsid w:val="00B57463"/>
    <w:rsid w:val="00C240CB"/>
    <w:rsid w:val="00C915C9"/>
    <w:rsid w:val="00CF3347"/>
    <w:rsid w:val="00D37732"/>
    <w:rsid w:val="00D720DA"/>
    <w:rsid w:val="00EE744D"/>
    <w:rsid w:val="00EE7D80"/>
    <w:rsid w:val="00EF6C3F"/>
    <w:rsid w:val="00F21F39"/>
    <w:rsid w:val="00F2624C"/>
    <w:rsid w:val="00F27071"/>
    <w:rsid w:val="00F65EEB"/>
    <w:rsid w:val="00FC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637A89"/>
  <w15:chartTrackingRefBased/>
  <w15:docId w15:val="{4E1540DB-9A11-4402-84AD-78158C6D0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6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69A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9AD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5C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C16"/>
  </w:style>
  <w:style w:type="paragraph" w:styleId="Footer">
    <w:name w:val="footer"/>
    <w:basedOn w:val="Normal"/>
    <w:link w:val="FooterChar"/>
    <w:uiPriority w:val="99"/>
    <w:unhideWhenUsed/>
    <w:rsid w:val="006B5C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4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0BD0FD-B8AB-0E44-B06C-3B39DC4B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ene</dc:creator>
  <cp:keywords/>
  <dc:description/>
  <cp:lastModifiedBy>Microsoft Office User</cp:lastModifiedBy>
  <cp:revision>26</cp:revision>
  <dcterms:created xsi:type="dcterms:W3CDTF">2020-11-23T17:40:00Z</dcterms:created>
  <dcterms:modified xsi:type="dcterms:W3CDTF">2021-09-06T08:31:00Z</dcterms:modified>
</cp:coreProperties>
</file>